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A99F" w14:textId="369744B0" w:rsidR="003263AE" w:rsidRPr="002C2383" w:rsidRDefault="0038692E" w:rsidP="0079590A">
      <w:pPr>
        <w:jc w:val="center"/>
        <w:rPr>
          <w:lang w:val="en-GB"/>
        </w:rPr>
      </w:pPr>
      <w:r w:rsidRPr="002C2383">
        <w:rPr>
          <w:noProof/>
          <w:lang w:val="en-GB"/>
        </w:rPr>
        <w:drawing>
          <wp:inline distT="0" distB="0" distL="0" distR="0" wp14:anchorId="6AB86C76" wp14:editId="1B3A4A11">
            <wp:extent cx="2619777" cy="218122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15" cy="21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B33E" w14:textId="7E543DA0" w:rsidR="00431295" w:rsidRPr="002C2383" w:rsidRDefault="00431295" w:rsidP="00431295">
      <w:pPr>
        <w:rPr>
          <w:lang w:val="en-GB"/>
        </w:rPr>
      </w:pPr>
    </w:p>
    <w:p w14:paraId="00CD207C" w14:textId="4B22D883" w:rsidR="00431295" w:rsidRPr="002C2383" w:rsidRDefault="00431295" w:rsidP="00431295">
      <w:pPr>
        <w:rPr>
          <w:lang w:val="en-GB"/>
        </w:rPr>
      </w:pPr>
    </w:p>
    <w:p w14:paraId="6C5B4DEB" w14:textId="3E8D38B6" w:rsidR="00DC0127" w:rsidRPr="003B5DFF" w:rsidRDefault="00BA241D" w:rsidP="00431295">
      <w:pPr>
        <w:jc w:val="center"/>
        <w:rPr>
          <w:b/>
          <w:bCs/>
          <w:color w:val="99AF6D"/>
          <w:sz w:val="52"/>
          <w:szCs w:val="52"/>
          <w:lang w:val="en-GB"/>
        </w:rPr>
      </w:pPr>
      <w:r w:rsidRPr="003B5DFF">
        <w:rPr>
          <w:b/>
          <w:bCs/>
          <w:color w:val="99AF6D"/>
          <w:sz w:val="56"/>
          <w:szCs w:val="56"/>
          <w:lang w:val="en-GB"/>
        </w:rPr>
        <w:t>Participating Partner Profile</w:t>
      </w:r>
    </w:p>
    <w:p w14:paraId="504D2EA8" w14:textId="77777777" w:rsidR="0074616C" w:rsidRPr="002C2383" w:rsidRDefault="0074616C" w:rsidP="0074616C">
      <w:pPr>
        <w:rPr>
          <w:rFonts w:ascii="Times New Roman" w:hAnsi="Times New Roman" w:cs="Times New Roman"/>
          <w:i/>
          <w:iCs/>
          <w:szCs w:val="24"/>
          <w:lang w:val="en-GB"/>
        </w:rPr>
      </w:pPr>
    </w:p>
    <w:p w14:paraId="2731EF03" w14:textId="2AF0737F" w:rsidR="00431295" w:rsidRDefault="00431295" w:rsidP="0074616C">
      <w:pPr>
        <w:rPr>
          <w:rFonts w:cs="Times New Roman"/>
          <w:sz w:val="18"/>
          <w:szCs w:val="18"/>
          <w:lang w:val="en-GB"/>
        </w:rPr>
      </w:pPr>
    </w:p>
    <w:p w14:paraId="658B9677" w14:textId="16A6F048" w:rsidR="00BA241D" w:rsidRDefault="00BA241D" w:rsidP="0074616C">
      <w:pPr>
        <w:rPr>
          <w:rFonts w:cs="Times New Roman"/>
          <w:sz w:val="18"/>
          <w:szCs w:val="18"/>
          <w:lang w:val="en-GB"/>
        </w:rPr>
      </w:pPr>
    </w:p>
    <w:p w14:paraId="1D5CC46A" w14:textId="77777777" w:rsidR="00464D33" w:rsidRDefault="00464D33" w:rsidP="0074616C">
      <w:pPr>
        <w:rPr>
          <w:rFonts w:cs="Times New Roman"/>
          <w:sz w:val="18"/>
          <w:szCs w:val="18"/>
          <w:lang w:val="en-GB"/>
        </w:rPr>
      </w:pPr>
    </w:p>
    <w:p w14:paraId="3AD2A02B" w14:textId="2B9F719C" w:rsidR="00BA241D" w:rsidRPr="002C2383" w:rsidRDefault="00BA241D" w:rsidP="0074616C">
      <w:pPr>
        <w:rPr>
          <w:rFonts w:cs="Times New Roman"/>
          <w:sz w:val="18"/>
          <w:szCs w:val="18"/>
          <w:lang w:val="en-GB"/>
        </w:rPr>
      </w:pPr>
    </w:p>
    <w:p w14:paraId="09D9C2F4" w14:textId="386E976D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05B41588" w14:textId="68AAA938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762AA6A0" w14:textId="5D474DCC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138066C0" w14:textId="3FF28CD8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5712240B" w14:textId="77777777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09D51B7D" w14:textId="4F8C4096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52969179" w14:textId="7557BB73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41BF2B94" w14:textId="5DF7AFE5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0223C9F3" w14:textId="32071604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54E46DC6" w14:textId="5A5418FF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674FE732" w14:textId="7F654CF7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6C469DD5" w14:textId="6C21E931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6BFBDD88" w14:textId="77777777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0B99A8E4" w14:textId="20F0EC73" w:rsidR="00BA241D" w:rsidRDefault="00BA241D" w:rsidP="0074616C">
      <w:pPr>
        <w:rPr>
          <w:rFonts w:cs="Times New Roman"/>
          <w:b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745"/>
      </w:tblGrid>
      <w:tr w:rsidR="006A3AFB" w:rsidRPr="002C2383" w14:paraId="5F078E6F" w14:textId="77777777" w:rsidTr="003F0B58">
        <w:trPr>
          <w:trHeight w:val="68"/>
        </w:trPr>
        <w:tc>
          <w:tcPr>
            <w:tcW w:w="1356" w:type="dxa"/>
            <w:vAlign w:val="center"/>
          </w:tcPr>
          <w:p w14:paraId="11A13067" w14:textId="77777777" w:rsidR="006A3AFB" w:rsidRDefault="006A3AFB" w:rsidP="003F0B58">
            <w:pPr>
              <w:pStyle w:val="Rodap"/>
              <w:rPr>
                <w:sz w:val="16"/>
                <w:szCs w:val="16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FF01370" wp14:editId="782684B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275</wp:posOffset>
                  </wp:positionV>
                  <wp:extent cx="719455" cy="479425"/>
                  <wp:effectExtent l="0" t="0" r="4445" b="0"/>
                  <wp:wrapNone/>
                  <wp:docPr id="2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vAlign w:val="center"/>
          </w:tcPr>
          <w:p w14:paraId="6FCAAB18" w14:textId="77777777" w:rsidR="006A3AFB" w:rsidRPr="00447630" w:rsidRDefault="006A3AFB" w:rsidP="003F0B58">
            <w:pPr>
              <w:pStyle w:val="Rodap"/>
              <w:rPr>
                <w:sz w:val="16"/>
                <w:szCs w:val="16"/>
                <w:lang w:val="en-GB"/>
              </w:rPr>
            </w:pPr>
            <w:r w:rsidRPr="00447630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CF3547">
              <w:rPr>
                <w:rFonts w:cs="Times New Roman"/>
                <w:bCs/>
                <w:sz w:val="16"/>
                <w:szCs w:val="16"/>
                <w:lang w:val="en-US"/>
              </w:rPr>
              <w:t>873149</w:t>
            </w:r>
          </w:p>
          <w:p w14:paraId="4D12A317" w14:textId="77777777" w:rsidR="006A3AFB" w:rsidRPr="002C2383" w:rsidRDefault="006A3AFB" w:rsidP="003F0B58">
            <w:pPr>
              <w:pStyle w:val="Rodap"/>
              <w:rPr>
                <w:b/>
                <w:bCs/>
                <w:sz w:val="16"/>
                <w:szCs w:val="16"/>
                <w:lang w:val="en-GB"/>
              </w:rPr>
            </w:pPr>
            <w:r w:rsidRPr="00447630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</w:tc>
      </w:tr>
    </w:tbl>
    <w:p w14:paraId="48C07B4F" w14:textId="2079225E" w:rsidR="00BA241D" w:rsidRPr="002C2383" w:rsidRDefault="00BA241D" w:rsidP="0074616C">
      <w:pPr>
        <w:rPr>
          <w:rFonts w:cs="Times New Roman"/>
          <w:b/>
          <w:sz w:val="18"/>
          <w:szCs w:val="18"/>
          <w:lang w:val="en-GB"/>
        </w:rPr>
      </w:pPr>
    </w:p>
    <w:tbl>
      <w:tblPr>
        <w:tblStyle w:val="TabelacomGrelha"/>
        <w:tblpPr w:leftFromText="141" w:rightFromText="141" w:vertAnchor="text" w:horzAnchor="margin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804"/>
      </w:tblGrid>
      <w:tr w:rsidR="006A3AFB" w:rsidRPr="003B5DFF" w14:paraId="4EDE4A2E" w14:textId="77777777" w:rsidTr="006A3AFB">
        <w:tc>
          <w:tcPr>
            <w:tcW w:w="2256" w:type="dxa"/>
          </w:tcPr>
          <w:p w14:paraId="1EA8E5A5" w14:textId="636727AB" w:rsidR="006A3AFB" w:rsidRPr="002C2383" w:rsidRDefault="006A3AFB" w:rsidP="006A3AFB">
            <w:pPr>
              <w:rPr>
                <w:rFonts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598D8BA4" w14:textId="77777777" w:rsidR="004A5F4B" w:rsidRDefault="004A5F4B" w:rsidP="006A3AFB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608E51A0" w14:textId="77777777" w:rsidR="006A3AFB" w:rsidRPr="00CC1A93" w:rsidRDefault="006A3AFB" w:rsidP="006A3AFB">
            <w:pPr>
              <w:shd w:val="clear" w:color="auto" w:fill="99AF6D"/>
              <w:spacing w:after="0"/>
              <w:ind w:left="617" w:right="596"/>
              <w:jc w:val="center"/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  <w:t>The company</w:t>
            </w:r>
          </w:p>
        </w:tc>
      </w:tr>
      <w:tr w:rsidR="006A3AFB" w:rsidRPr="00CC1A93" w14:paraId="033FD037" w14:textId="77777777" w:rsidTr="006A3AFB">
        <w:tc>
          <w:tcPr>
            <w:tcW w:w="2256" w:type="dxa"/>
          </w:tcPr>
          <w:p w14:paraId="40D0A57F" w14:textId="56069A91" w:rsidR="006A3AFB" w:rsidRDefault="006A3AFB" w:rsidP="006A3AFB">
            <w:pPr>
              <w:rPr>
                <w:rFonts w:cs="Times New Roman"/>
                <w:b/>
                <w:noProof/>
                <w:sz w:val="18"/>
                <w:szCs w:val="18"/>
                <w:lang w:val="en-GB"/>
              </w:rPr>
            </w:pPr>
          </w:p>
          <w:p w14:paraId="1F69CA5C" w14:textId="77777777" w:rsidR="006A3AFB" w:rsidRDefault="006A3AFB" w:rsidP="006A3AFB">
            <w:pPr>
              <w:rPr>
                <w:rFonts w:cs="Times New Roman"/>
                <w:b/>
                <w:noProof/>
                <w:sz w:val="18"/>
                <w:szCs w:val="18"/>
                <w:lang w:val="en-GB"/>
              </w:rPr>
            </w:pPr>
          </w:p>
          <w:p w14:paraId="3885015E" w14:textId="77777777" w:rsidR="006A3AFB" w:rsidRPr="002C2383" w:rsidRDefault="006A3AFB" w:rsidP="006A3AFB">
            <w:pPr>
              <w:rPr>
                <w:rFonts w:cs="Times New Roman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40D7A32A" w14:textId="73D6C4D8" w:rsidR="006A3AFB" w:rsidRDefault="006A3AFB" w:rsidP="006A3AFB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7E6C53E2" w14:textId="77777777" w:rsidR="004A5F4B" w:rsidRDefault="004A5F4B" w:rsidP="006A3AFB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2B9B635E" w14:textId="77777777" w:rsidR="006A3AFB" w:rsidRPr="002C2383" w:rsidRDefault="006A3AFB" w:rsidP="006A3AFB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</w:tc>
      </w:tr>
    </w:tbl>
    <w:p w14:paraId="03D736D6" w14:textId="0769B24D" w:rsidR="00CC1A93" w:rsidRPr="00CC1A93" w:rsidRDefault="004A5F4B" w:rsidP="0074616C">
      <w:pPr>
        <w:rPr>
          <w:rFonts w:cs="Times New Roman"/>
          <w:b/>
          <w:sz w:val="2"/>
          <w:szCs w:val="8"/>
          <w:lang w:val="en-GB"/>
        </w:rPr>
      </w:pPr>
      <w:r>
        <w:rPr>
          <w:rFonts w:cs="Times New Roman"/>
          <w:b/>
          <w:noProof/>
          <w:sz w:val="2"/>
          <w:szCs w:val="8"/>
          <w:lang w:val="en-GB"/>
        </w:rPr>
        <mc:AlternateContent>
          <mc:Choice Requires="wpg">
            <w:drawing>
              <wp:anchor distT="0" distB="0" distL="114300" distR="114300" simplePos="0" relativeHeight="251651070" behindDoc="0" locked="0" layoutInCell="1" allowOverlap="1" wp14:anchorId="3FA9888C" wp14:editId="7CE9EC04">
                <wp:simplePos x="0" y="0"/>
                <wp:positionH relativeFrom="margin">
                  <wp:align>right</wp:align>
                </wp:positionH>
                <wp:positionV relativeFrom="paragraph">
                  <wp:posOffset>19633</wp:posOffset>
                </wp:positionV>
                <wp:extent cx="5744845" cy="1131570"/>
                <wp:effectExtent l="0" t="19050" r="46355" b="3048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1570"/>
                          <a:chOff x="0" y="0"/>
                          <a:chExt cx="5744845" cy="1131570"/>
                        </a:xfrm>
                      </wpg:grpSpPr>
                      <wps:wsp>
                        <wps:cNvPr id="6" name="Conector recto 24"/>
                        <wps:cNvCnPr/>
                        <wps:spPr>
                          <a:xfrm>
                            <a:off x="0" y="505609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ipse 22"/>
                        <wps:cNvSpPr/>
                        <wps:spPr>
                          <a:xfrm>
                            <a:off x="262069" y="0"/>
                            <a:ext cx="1164590" cy="1131570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254E6" w14:textId="77777777" w:rsidR="00264E34" w:rsidRPr="00305FEB" w:rsidRDefault="00264E34" w:rsidP="00264E34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áfico 16" descr="Edificio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415663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9888C" id="Agrupar 5" o:spid="_x0000_s1026" style="position:absolute;left:0;text-align:left;margin-left:401.15pt;margin-top:1.55pt;width:452.35pt;height:89.1pt;z-index:251651070;mso-position-horizontal:right;mso-position-horizontal-relative:margin;mso-width-relative:margin;mso-height-relative:margin" coordsize="57448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">
                <v:line id="Conector recto 24" o:spid="_x0000_s1027" style="position:absolute;visibility:visible;mso-wrap-style:square" from="0,5056" to="57448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" strokecolor="#99af6d" strokeweight="4.5pt">
                  <v:stroke dashstyle="1 1" linestyle="thinThin" joinstyle="miter"/>
                </v:line>
                <v:oval id="Elipse 22" o:spid="_x0000_s1028" style="position:absolute;left:2620;width:11646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" fillcolor="white [3201]" strokecolor="#99af6d" strokeweight="4.5pt">
                  <v:stroke dashstyle="1 1" linestyle="thinThin" joinstyle="miter"/>
                  <v:textbox>
                    <w:txbxContent>
                      <w:p w14:paraId="0B1254E6" w14:textId="77777777" w:rsidR="00264E34" w:rsidRPr="00305FEB" w:rsidRDefault="00264E34" w:rsidP="00264E34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6" o:spid="_x0000_s1029" type="#_x0000_t75" alt="Edificio con relleno sólido" style="position:absolute;left:5486;top:4156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">
                  <v:imagedata r:id="rId15" o:title="Edificio con relleno sólido"/>
                </v:shape>
                <w10:wrap anchorx="margin"/>
              </v:group>
            </w:pict>
          </mc:Fallback>
        </mc:AlternateContent>
      </w:r>
      <w:r w:rsidR="00264E34">
        <w:rPr>
          <w:rFonts w:cs="Times New Roman"/>
          <w:b/>
          <w:noProof/>
          <w:sz w:val="2"/>
          <w:szCs w:val="8"/>
          <w:lang w:val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8D2C4C" wp14:editId="59FDB980">
                <wp:simplePos x="0" y="0"/>
                <wp:positionH relativeFrom="column">
                  <wp:posOffset>121546</wp:posOffset>
                </wp:positionH>
                <wp:positionV relativeFrom="paragraph">
                  <wp:posOffset>-9017149</wp:posOffset>
                </wp:positionV>
                <wp:extent cx="5744845" cy="1131570"/>
                <wp:effectExtent l="0" t="25400" r="20955" b="3683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1570"/>
                          <a:chOff x="0" y="0"/>
                          <a:chExt cx="5744845" cy="1131570"/>
                        </a:xfrm>
                      </wpg:grpSpPr>
                      <wps:wsp>
                        <wps:cNvPr id="24" name="Conector recto 24"/>
                        <wps:cNvCnPr/>
                        <wps:spPr>
                          <a:xfrm>
                            <a:off x="0" y="505609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ipse 22"/>
                        <wps:cNvSpPr/>
                        <wps:spPr>
                          <a:xfrm>
                            <a:off x="262069" y="0"/>
                            <a:ext cx="1164590" cy="1131570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DD108" w14:textId="77777777" w:rsidR="00CC1A93" w:rsidRPr="00305FEB" w:rsidRDefault="00CC1A93" w:rsidP="00CC1A93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Gráfico 25" descr="Edificio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415663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D2C4C" id="Agrupar 1" o:spid="_x0000_s1030" style="position:absolute;left:0;text-align:left;margin-left:9.55pt;margin-top:-710pt;width:452.35pt;height:89.1pt;z-index:251675648" coordsize="57448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">
                <v:line id="Conector recto 24" o:spid="_x0000_s1031" style="position:absolute;visibility:visible;mso-wrap-style:square" from="0,5056" to="57448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" strokecolor="#99af6d" strokeweight="4.5pt">
                  <v:stroke dashstyle="1 1" linestyle="thinThin" joinstyle="miter"/>
                </v:line>
                <v:oval id="Elipse 22" o:spid="_x0000_s1032" style="position:absolute;left:2620;width:11646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" fillcolor="white [3201]" strokecolor="#99af6d" strokeweight="4.5pt">
                  <v:stroke dashstyle="1 1" linestyle="thinThin" joinstyle="miter"/>
                  <v:textbox>
                    <w:txbxContent>
                      <w:p w14:paraId="538DD108" w14:textId="77777777" w:rsidR="00CC1A93" w:rsidRPr="00305FEB" w:rsidRDefault="00CC1A93" w:rsidP="00CC1A93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oval>
                <v:shape id="Gráfico 25" o:spid="_x0000_s1033" type="#_x0000_t75" alt="Edificio con relleno sólido" style="position:absolute;left:5486;top:4156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">
                  <v:imagedata r:id="rId15" o:title="Edificio con relleno sólido"/>
                </v:shape>
              </v:group>
            </w:pict>
          </mc:Fallback>
        </mc:AlternateContent>
      </w:r>
    </w:p>
    <w:tbl>
      <w:tblPr>
        <w:tblW w:w="894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070"/>
        <w:gridCol w:w="2403"/>
        <w:gridCol w:w="2070"/>
      </w:tblGrid>
      <w:tr w:rsidR="00264E34" w:rsidRPr="00264E34" w14:paraId="19DB1EBE" w14:textId="77777777" w:rsidTr="4875DC1B">
        <w:trPr>
          <w:trHeight w:val="300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AD73"/>
            <w:vAlign w:val="center"/>
            <w:hideMark/>
          </w:tcPr>
          <w:p w14:paraId="1C4FD645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PARTNER Nº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DBCE9D" w14:textId="2FE3819F" w:rsidR="00264E34" w:rsidRPr="00264E34" w:rsidRDefault="006F6E99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end"/>
            </w:r>
            <w:bookmarkEnd w:id="0"/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AD73"/>
            <w:hideMark/>
          </w:tcPr>
          <w:p w14:paraId="349223B2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SME NAME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702227" w14:textId="78AC0AAB" w:rsidR="00264E34" w:rsidRPr="00264E34" w:rsidRDefault="006F6E99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end"/>
            </w:r>
            <w:bookmarkEnd w:id="1"/>
          </w:p>
        </w:tc>
      </w:tr>
      <w:tr w:rsidR="00264E34" w:rsidRPr="00264E34" w14:paraId="0930E178" w14:textId="77777777" w:rsidTr="4875DC1B">
        <w:trPr>
          <w:trHeight w:val="300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AD73"/>
            <w:hideMark/>
          </w:tcPr>
          <w:p w14:paraId="06371A12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ACRONYM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0AEFDD1D" w14:textId="1550707D" w:rsidR="00264E34" w:rsidRPr="00264E34" w:rsidRDefault="006F6E99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end"/>
            </w:r>
            <w:bookmarkEnd w:id="2"/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AD73"/>
            <w:hideMark/>
          </w:tcPr>
          <w:p w14:paraId="2F025A55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WEBPAGE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08503C95" w14:textId="4335F203" w:rsidR="00264E34" w:rsidRPr="00264E34" w:rsidRDefault="006F6E99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  <w:fldChar w:fldCharType="end"/>
            </w:r>
            <w:bookmarkEnd w:id="3"/>
          </w:p>
        </w:tc>
      </w:tr>
      <w:tr w:rsidR="005D23EC" w:rsidRPr="00264E34" w14:paraId="13C583A0" w14:textId="77777777" w:rsidTr="4875DC1B">
        <w:trPr>
          <w:trHeight w:val="300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AD73"/>
          </w:tcPr>
          <w:p w14:paraId="6C89C07C" w14:textId="14149D0A" w:rsidR="005D23EC" w:rsidRPr="00264E34" w:rsidRDefault="005D23EC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</w:pPr>
            <w:r w:rsidRPr="4875DC1B">
              <w:rPr>
                <w:rFonts w:ascii="Verdana" w:eastAsia="Times New Roman" w:hAnsi="Verdana" w:cs="Segoe UI"/>
                <w:color w:val="FFFFFF" w:themeColor="background1"/>
                <w:sz w:val="20"/>
                <w:szCs w:val="20"/>
                <w:lang w:val="pt-PT" w:eastAsia="pt-PT"/>
              </w:rPr>
              <w:t>CONTACT NAME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BAA5313" w14:textId="6688853B" w:rsidR="005D23EC" w:rsidRPr="00264E34" w:rsidRDefault="006F6E99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end"/>
            </w:r>
            <w:bookmarkEnd w:id="4"/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AD73"/>
          </w:tcPr>
          <w:p w14:paraId="5041EDD2" w14:textId="7208BF3A" w:rsidR="005D23EC" w:rsidRPr="00264E34" w:rsidRDefault="005D23EC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CONTACT EMAIL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C4D7D1D" w14:textId="2BD69290" w:rsidR="005D23EC" w:rsidRPr="00264E34" w:rsidRDefault="006F6E99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end"/>
            </w:r>
            <w:bookmarkEnd w:id="5"/>
          </w:p>
        </w:tc>
      </w:tr>
    </w:tbl>
    <w:p w14:paraId="5D7CC638" w14:textId="77777777" w:rsidR="00264E34" w:rsidRPr="00264E34" w:rsidRDefault="00264E34">
      <w:pPr>
        <w:spacing w:before="0" w:after="160"/>
        <w:jc w:val="left"/>
        <w:rPr>
          <w:rFonts w:ascii="Verdana" w:hAnsi="Verdana" w:cs="Times New Roman"/>
          <w:b/>
          <w:sz w:val="20"/>
          <w:szCs w:val="20"/>
          <w:lang w:val="en-GB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264E34" w:rsidRPr="005D23EC" w14:paraId="2D34DAF3" w14:textId="77777777" w:rsidTr="00264E34">
        <w:trPr>
          <w:trHeight w:val="375"/>
        </w:trPr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4CE94CD1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BRIEF DESCRIPTION OF THE COMPANY (2.000 characters) </w:t>
            </w:r>
          </w:p>
        </w:tc>
      </w:tr>
      <w:tr w:rsidR="00264E34" w:rsidRPr="005D23EC" w14:paraId="7166FDC6" w14:textId="77777777" w:rsidTr="00264E34">
        <w:trPr>
          <w:trHeight w:val="3525"/>
        </w:trPr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hideMark/>
          </w:tcPr>
          <w:p w14:paraId="5FC05AC4" w14:textId="56F6B2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en-US" w:eastAsia="pt-PT"/>
              </w:rPr>
            </w:pPr>
            <w:r w:rsidRPr="00264E34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o7"/>
            <w:r w:rsidR="00D6666D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</w:r>
            <w:r w:rsidR="00D6666D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end"/>
            </w:r>
            <w:bookmarkEnd w:id="6"/>
          </w:p>
        </w:tc>
      </w:tr>
    </w:tbl>
    <w:p w14:paraId="6FED9813" w14:textId="77777777" w:rsidR="00264E34" w:rsidRPr="00264E34" w:rsidRDefault="00264E34">
      <w:pPr>
        <w:spacing w:before="0" w:after="160"/>
        <w:jc w:val="left"/>
        <w:rPr>
          <w:rFonts w:ascii="Verdana" w:hAnsi="Verdana" w:cs="Times New Roman"/>
          <w:b/>
          <w:sz w:val="20"/>
          <w:szCs w:val="20"/>
          <w:lang w:val="en-GB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264E34" w:rsidRPr="005D23EC" w14:paraId="0DF74C0A" w14:textId="77777777" w:rsidTr="00264E34">
        <w:trPr>
          <w:trHeight w:val="375"/>
        </w:trPr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hideMark/>
          </w:tcPr>
          <w:p w14:paraId="663EB01E" w14:textId="77777777" w:rsidR="00264E34" w:rsidRPr="00264E34" w:rsidRDefault="00264E34" w:rsidP="00264E34">
            <w:pPr>
              <w:spacing w:before="0"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PROJECTS OR PREVIOUS ACTIVITIES CONNECTED TO THE SUBJECT OF THIS PROPOSAL (2.000 characters max) </w:t>
            </w:r>
          </w:p>
        </w:tc>
      </w:tr>
      <w:tr w:rsidR="00264E34" w:rsidRPr="005D23EC" w14:paraId="47CD6575" w14:textId="77777777" w:rsidTr="00264E34">
        <w:trPr>
          <w:trHeight w:val="2760"/>
        </w:trPr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hideMark/>
          </w:tcPr>
          <w:p w14:paraId="632CC6A4" w14:textId="20D7A151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en-US" w:eastAsia="pt-PT"/>
              </w:rPr>
            </w:pPr>
            <w:r w:rsidRPr="00264E34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7" w:name="Texto8"/>
            <w:r w:rsidR="00D6666D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</w:r>
            <w:r w:rsidR="00D6666D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end"/>
            </w:r>
            <w:bookmarkEnd w:id="7"/>
          </w:p>
        </w:tc>
      </w:tr>
    </w:tbl>
    <w:p w14:paraId="01D4B981" w14:textId="409CB1DA" w:rsidR="00D6666D" w:rsidRDefault="00D6666D">
      <w:pPr>
        <w:spacing w:before="0" w:after="160"/>
        <w:jc w:val="left"/>
        <w:rPr>
          <w:rFonts w:cs="Times New Roman"/>
          <w:b/>
          <w:sz w:val="16"/>
          <w:lang w:val="en-US"/>
        </w:rPr>
      </w:pPr>
    </w:p>
    <w:p w14:paraId="565FD69B" w14:textId="77777777" w:rsidR="00D6666D" w:rsidRDefault="00D6666D">
      <w:pPr>
        <w:spacing w:before="0" w:after="160"/>
        <w:jc w:val="left"/>
        <w:rPr>
          <w:rFonts w:cs="Times New Roman"/>
          <w:b/>
          <w:sz w:val="16"/>
          <w:lang w:val="en-US"/>
        </w:rPr>
      </w:pPr>
      <w:r>
        <w:rPr>
          <w:rFonts w:cs="Times New Roman"/>
          <w:b/>
          <w:sz w:val="16"/>
          <w:lang w:val="en-US"/>
        </w:rPr>
        <w:br w:type="page"/>
      </w:r>
    </w:p>
    <w:tbl>
      <w:tblPr>
        <w:tblW w:w="894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264E34" w:rsidRPr="005D23EC" w14:paraId="0F08A6FA" w14:textId="77777777" w:rsidTr="00D6666D">
        <w:trPr>
          <w:trHeight w:val="375"/>
        </w:trPr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hideMark/>
          </w:tcPr>
          <w:p w14:paraId="607F4F0E" w14:textId="77777777" w:rsidR="00264E34" w:rsidRPr="00264E34" w:rsidRDefault="00264E34" w:rsidP="00264E34">
            <w:pPr>
              <w:spacing w:before="0"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lastRenderedPageBreak/>
              <w:t>PRODUCTS, SERVICES OR CERTIFICATIONS CONNECTED TO THE SUBJECT OF THIS PROPOSAL (2.000 characters max) </w:t>
            </w:r>
          </w:p>
        </w:tc>
      </w:tr>
      <w:tr w:rsidR="00264E34" w:rsidRPr="005D23EC" w14:paraId="7ACB976C" w14:textId="77777777" w:rsidTr="00D6666D">
        <w:trPr>
          <w:trHeight w:val="3270"/>
        </w:trPr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hideMark/>
          </w:tcPr>
          <w:p w14:paraId="0E37DE03" w14:textId="3D09E1E2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64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  <w:r w:rsidR="00D6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Texto9"/>
            <w:r w:rsidR="00D6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instrText xml:space="preserve"> FORMTEXT </w:instrText>
            </w:r>
            <w:r w:rsidR="00D6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r>
            <w:r w:rsidR="00D6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fldChar w:fldCharType="separate"/>
            </w:r>
            <w:r w:rsidR="00D666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fldChar w:fldCharType="end"/>
            </w:r>
            <w:bookmarkEnd w:id="8"/>
          </w:p>
          <w:p w14:paraId="6C8D3124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2EBC34B8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695D575D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7EA0ED19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7A280248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6AA75A4A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73AE09B8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02A0BBE0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15AFA265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251DF72D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621ADE5B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636DC99E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7D1EA23D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7105EB7B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11432CF1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34F7EC7B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4E7CB591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554799B8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72663898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5831E4B4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11BB7B7B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3014BC32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48CE34F5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0C2699A2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24B67D63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5FB454CB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59CFE45C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058C5F9C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2DE19C9C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5251BFF8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6581362F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4AAF2D59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5F974462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01A0A766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17725A76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7486C314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48FA5687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288F6A42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59FA84F5" w14:textId="46D65BE0" w:rsidR="006A3AFB" w:rsidRPr="00264E34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</w:p>
        </w:tc>
      </w:tr>
    </w:tbl>
    <w:p w14:paraId="47818AC3" w14:textId="77777777" w:rsidR="00264E34" w:rsidRDefault="00264E34">
      <w:pPr>
        <w:spacing w:before="0" w:after="160"/>
        <w:jc w:val="left"/>
        <w:rPr>
          <w:rFonts w:cs="Times New Roman"/>
          <w:b/>
          <w:sz w:val="16"/>
          <w:lang w:val="en-GB"/>
        </w:rPr>
      </w:pPr>
    </w:p>
    <w:p w14:paraId="70D672CD" w14:textId="3B35265A" w:rsidR="00264E34" w:rsidRDefault="00CC1A93">
      <w:pPr>
        <w:spacing w:before="0" w:after="160"/>
        <w:jc w:val="left"/>
        <w:rPr>
          <w:rFonts w:cs="Times New Roman"/>
          <w:b/>
          <w:sz w:val="16"/>
          <w:lang w:val="en-GB"/>
        </w:rPr>
      </w:pPr>
      <w:r>
        <w:rPr>
          <w:rFonts w:cs="Times New Roman"/>
          <w:b/>
          <w:sz w:val="16"/>
          <w:lang w:val="en-GB"/>
        </w:rPr>
        <w:br w:type="page"/>
      </w:r>
    </w:p>
    <w:p w14:paraId="122536E0" w14:textId="6028390E" w:rsidR="00BA241D" w:rsidRDefault="00900D50" w:rsidP="00CC1A93">
      <w:pPr>
        <w:spacing w:before="0" w:after="160"/>
        <w:jc w:val="left"/>
        <w:rPr>
          <w:rFonts w:cs="Times New Roman"/>
          <w:b/>
          <w:sz w:val="16"/>
          <w:lang w:val="en-GB"/>
        </w:rPr>
      </w:pPr>
      <w:r>
        <w:rPr>
          <w:rFonts w:cs="Times New Roman"/>
          <w:b/>
          <w:noProof/>
          <w:sz w:val="16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21B6EA" wp14:editId="67867452">
                <wp:simplePos x="0" y="0"/>
                <wp:positionH relativeFrom="column">
                  <wp:posOffset>-31750</wp:posOffset>
                </wp:positionH>
                <wp:positionV relativeFrom="paragraph">
                  <wp:posOffset>5715</wp:posOffset>
                </wp:positionV>
                <wp:extent cx="5744845" cy="1132114"/>
                <wp:effectExtent l="0" t="19050" r="46355" b="3048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2114"/>
                          <a:chOff x="0" y="0"/>
                          <a:chExt cx="5744845" cy="1132114"/>
                        </a:xfrm>
                      </wpg:grpSpPr>
                      <wps:wsp>
                        <wps:cNvPr id="7" name="Conector recto 7"/>
                        <wps:cNvCnPr/>
                        <wps:spPr>
                          <a:xfrm>
                            <a:off x="0" y="441960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lipse 3"/>
                        <wps:cNvSpPr/>
                        <wps:spPr>
                          <a:xfrm>
                            <a:off x="201930" y="0"/>
                            <a:ext cx="1164771" cy="1132114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90103" w14:textId="343C6848" w:rsidR="00305FEB" w:rsidRPr="00305FEB" w:rsidRDefault="00305FEB" w:rsidP="00305FEB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áfico 12" descr="Cabeza con engranajes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" y="22479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1B6EA" id="Grupo 28" o:spid="_x0000_s1034" style="position:absolute;margin-left:-2.5pt;margin-top:.45pt;width:452.35pt;height:89.15pt;z-index:251661312" coordsize="57448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">
                <v:line id="Conector recto 7" o:spid="_x0000_s1035" style="position:absolute;visibility:visible;mso-wrap-style:square" from="0,4419" to="57448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" strokecolor="#99af6d" strokeweight="4.5pt">
                  <v:stroke dashstyle="1 1" linestyle="thinThin" joinstyle="miter"/>
                </v:line>
                <v:oval id="Elipse 3" o:spid="_x0000_s1036" style="position:absolute;left:2019;width:11648;height:1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" fillcolor="white [3201]" strokecolor="#99af6d" strokeweight="4.5pt">
                  <v:stroke dashstyle="1 1" linestyle="thinThin" joinstyle="miter"/>
                  <v:textbox>
                    <w:txbxContent>
                      <w:p w14:paraId="1FD90103" w14:textId="343C6848" w:rsidR="00305FEB" w:rsidRPr="00305FEB" w:rsidRDefault="00305FEB" w:rsidP="00305FEB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oval>
                <v:shape id="Gráfico 12" o:spid="_x0000_s1037" type="#_x0000_t75" alt="Cabeza con engranajes contorno" style="position:absolute;left:4114;top:2247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">
                  <v:imagedata r:id="rId18" o:title="Cabeza con engranajes contorno"/>
                </v:shape>
              </v:group>
            </w:pict>
          </mc:Fallback>
        </mc:AlternateContent>
      </w:r>
      <w:r w:rsidR="008D7807">
        <w:rPr>
          <w:rFonts w:cs="Times New Roman"/>
          <w:b/>
          <w:noProof/>
          <w:sz w:val="16"/>
          <w:lang w:val="en-GB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124AAE3" wp14:editId="2C296DB1">
                <wp:simplePos x="0" y="0"/>
                <wp:positionH relativeFrom="column">
                  <wp:posOffset>-151130</wp:posOffset>
                </wp:positionH>
                <wp:positionV relativeFrom="paragraph">
                  <wp:posOffset>-7936865</wp:posOffset>
                </wp:positionV>
                <wp:extent cx="5859145" cy="0"/>
                <wp:effectExtent l="0" t="19050" r="46355" b="381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99AF6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8C71B" id="Conector recto 23" o:spid="_x0000_s1026" style="position:absolute;z-index:251652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-624.95pt" to="449.45pt,-6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" strokecolor="#99af6d" strokeweight="4.5pt">
                <v:stroke dashstyle="1 1" linestyle="thinThin" joinstyle="miter"/>
              </v:line>
            </w:pict>
          </mc:Fallback>
        </mc:AlternateContent>
      </w:r>
    </w:p>
    <w:p w14:paraId="6D325B18" w14:textId="1BAC120C" w:rsidR="00305FEB" w:rsidRPr="00305FEB" w:rsidRDefault="00305FEB" w:rsidP="00305FEB">
      <w:pPr>
        <w:shd w:val="clear" w:color="auto" w:fill="99AF6D"/>
        <w:spacing w:after="0"/>
        <w:ind w:left="2835" w:right="848"/>
        <w:jc w:val="center"/>
        <w:rPr>
          <w:rFonts w:cs="Times New Roman"/>
          <w:b/>
          <w:color w:val="FFFFFF" w:themeColor="background1"/>
          <w:sz w:val="28"/>
          <w:szCs w:val="40"/>
          <w:lang w:val="en-GB"/>
        </w:rPr>
      </w:pPr>
      <w:r w:rsidRPr="00305FEB">
        <w:rPr>
          <w:rFonts w:cs="Times New Roman"/>
          <w:b/>
          <w:color w:val="FFFFFF" w:themeColor="background1"/>
          <w:sz w:val="28"/>
          <w:szCs w:val="40"/>
          <w:lang w:val="en-GB"/>
        </w:rPr>
        <w:t>Key personnel responsible of the project implementation – #1</w:t>
      </w:r>
    </w:p>
    <w:p w14:paraId="340D0B3D" w14:textId="25CB3CCD" w:rsidR="00305FEB" w:rsidRDefault="00305FEB" w:rsidP="00305FEB">
      <w:pPr>
        <w:ind w:left="2268"/>
        <w:rPr>
          <w:rFonts w:cs="Times New Roman"/>
          <w:b/>
          <w:sz w:val="16"/>
          <w:lang w:val="en-GB"/>
        </w:rPr>
      </w:pPr>
    </w:p>
    <w:p w14:paraId="00E85B8B" w14:textId="77777777" w:rsidR="00264E34" w:rsidRDefault="00264E34" w:rsidP="00305FEB">
      <w:pPr>
        <w:ind w:left="2268"/>
        <w:rPr>
          <w:rFonts w:cs="Times New Roman"/>
          <w:b/>
          <w:sz w:val="16"/>
          <w:lang w:val="en-GB"/>
        </w:rPr>
      </w:pPr>
    </w:p>
    <w:p w14:paraId="5B49CD2C" w14:textId="5ED791DC" w:rsidR="00305FEB" w:rsidRPr="00586569" w:rsidRDefault="00305FEB" w:rsidP="00305FEB">
      <w:pPr>
        <w:ind w:right="-2"/>
        <w:rPr>
          <w:b/>
          <w:sz w:val="4"/>
          <w:szCs w:val="4"/>
          <w:lang w:val="en-GB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6269"/>
      </w:tblGrid>
      <w:tr w:rsidR="00264E34" w:rsidRPr="00264E34" w14:paraId="6A52D38A" w14:textId="77777777" w:rsidTr="00264E34">
        <w:trPr>
          <w:trHeight w:val="3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4F7AF9E3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LAST NAME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15FBE" w14:textId="234C0CE1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9"/>
          </w:p>
        </w:tc>
      </w:tr>
      <w:tr w:rsidR="00264E34" w:rsidRPr="00264E34" w14:paraId="5BC95AA1" w14:textId="77777777" w:rsidTr="00264E34">
        <w:trPr>
          <w:trHeight w:val="3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068A34F8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FIRST NAME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7F1ECDC7" w14:textId="7DD9703E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10"/>
          </w:p>
        </w:tc>
      </w:tr>
      <w:tr w:rsidR="00264E34" w:rsidRPr="00264E34" w14:paraId="1A419FEF" w14:textId="77777777" w:rsidTr="00264E34">
        <w:trPr>
          <w:trHeight w:val="3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56A6BEC2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GENDER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1045F" w14:textId="35E93ED9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11"/>
          </w:p>
        </w:tc>
      </w:tr>
      <w:tr w:rsidR="00264E34" w:rsidRPr="00264E34" w14:paraId="039379C2" w14:textId="77777777" w:rsidTr="00264E34">
        <w:trPr>
          <w:trHeight w:val="36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62A14B1F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SHORT BIOGRAPHY </w:t>
            </w: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br/>
              <w:t>(max. 1500 characters)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2AC5BCE7" w14:textId="55B347CB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2" w:name="Texto13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12"/>
          </w:p>
          <w:p w14:paraId="59EB547F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343AF664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26790E5A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5F913B34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4AA1E711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34F6BB28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7F5E1E18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463A70D3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6E66C766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2C02057E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6E4A5C05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19CF651A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275364B0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5470A808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60CBC00C" w14:textId="454A74D3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</w:p>
        </w:tc>
      </w:tr>
      <w:tr w:rsidR="00264E34" w:rsidRPr="005D23EC" w14:paraId="43A4D6A4" w14:textId="77777777" w:rsidTr="00264E34">
        <w:trPr>
          <w:trHeight w:val="153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4BB2C272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LIST OF </w:t>
            </w:r>
          </w:p>
          <w:p w14:paraId="23DA6762" w14:textId="680A7F5F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FIVE RELEVANT PUBLICATIONS AND/OR PATENTS WITHIN THE LAST FIVE YEARS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624F7" w14:textId="45B9DCFB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end"/>
            </w:r>
            <w:bookmarkEnd w:id="13"/>
          </w:p>
          <w:p w14:paraId="7ABC5DDA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11FF91B0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42FEDDE1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0B1A4E77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55A65527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319D02DF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31D850C7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55B92DBF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3960853E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4412D27E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33045546" w14:textId="77777777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0CBCD786" w14:textId="21221174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US" w:eastAsia="pt-PT"/>
              </w:rPr>
            </w:pPr>
          </w:p>
        </w:tc>
      </w:tr>
    </w:tbl>
    <w:p w14:paraId="00FB0822" w14:textId="4C0E0704" w:rsidR="00CC1A93" w:rsidRPr="00264E34" w:rsidRDefault="00CC1A93" w:rsidP="003B5DFF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05A87D29" w14:textId="010D11BB" w:rsidR="00264E34" w:rsidRPr="00264E34" w:rsidRDefault="00CC1A93">
      <w:pPr>
        <w:spacing w:before="0" w:after="160"/>
        <w:jc w:val="left"/>
        <w:rPr>
          <w:b/>
          <w:color w:val="FFFFFF" w:themeColor="background1"/>
          <w:sz w:val="18"/>
          <w:szCs w:val="18"/>
          <w:lang w:val="en-GB"/>
        </w:rPr>
      </w:pPr>
      <w:r>
        <w:rPr>
          <w:b/>
          <w:color w:val="FFFFFF" w:themeColor="background1"/>
          <w:sz w:val="18"/>
          <w:szCs w:val="18"/>
          <w:lang w:val="en-GB"/>
        </w:rPr>
        <w:br w:type="page"/>
      </w:r>
    </w:p>
    <w:p w14:paraId="57E9B069" w14:textId="77777777" w:rsidR="00264E34" w:rsidRPr="00264E34" w:rsidRDefault="00264E34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422162BE" w14:textId="2248C866" w:rsidR="00CC1A93" w:rsidRPr="00305FEB" w:rsidRDefault="00900D50" w:rsidP="00CC1A93">
      <w:pPr>
        <w:shd w:val="clear" w:color="auto" w:fill="99AF6D"/>
        <w:spacing w:after="0"/>
        <w:ind w:left="2835" w:right="848"/>
        <w:jc w:val="center"/>
        <w:rPr>
          <w:rFonts w:cs="Times New Roman"/>
          <w:b/>
          <w:color w:val="FFFFFF" w:themeColor="background1"/>
          <w:sz w:val="28"/>
          <w:szCs w:val="40"/>
          <w:lang w:val="en-GB"/>
        </w:rPr>
      </w:pPr>
      <w:r>
        <w:rPr>
          <w:rFonts w:cs="Times New Roman"/>
          <w:b/>
          <w:noProof/>
          <w:color w:val="FFFFFF" w:themeColor="background1"/>
          <w:sz w:val="28"/>
          <w:szCs w:val="40"/>
          <w:lang w:val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3CAD72" wp14:editId="4C61FB76">
                <wp:simplePos x="0" y="0"/>
                <wp:positionH relativeFrom="column">
                  <wp:posOffset>-31750</wp:posOffset>
                </wp:positionH>
                <wp:positionV relativeFrom="paragraph">
                  <wp:posOffset>-222885</wp:posOffset>
                </wp:positionV>
                <wp:extent cx="5744845" cy="1132114"/>
                <wp:effectExtent l="0" t="19050" r="46355" b="3048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2114"/>
                          <a:chOff x="0" y="0"/>
                          <a:chExt cx="5744845" cy="1132114"/>
                        </a:xfrm>
                      </wpg:grpSpPr>
                      <wps:wsp>
                        <wps:cNvPr id="8" name="Conector recto 8"/>
                        <wps:cNvCnPr/>
                        <wps:spPr>
                          <a:xfrm>
                            <a:off x="0" y="441960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Elipse 9"/>
                        <wps:cNvSpPr/>
                        <wps:spPr>
                          <a:xfrm>
                            <a:off x="201930" y="0"/>
                            <a:ext cx="1164771" cy="1132114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97E5C" w14:textId="77777777" w:rsidR="00CC1A93" w:rsidRPr="00305FEB" w:rsidRDefault="00CC1A93" w:rsidP="00CC1A93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áfico 11" descr="Cabeza con engranajes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2479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CAD72" id="Grupo 29" o:spid="_x0000_s1038" style="position:absolute;left:0;text-align:left;margin-left:-2.5pt;margin-top:-17.55pt;width:452.35pt;height:89.15pt;z-index:251669504" coordsize="57448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">
                <v:line id="Conector recto 8" o:spid="_x0000_s1039" style="position:absolute;visibility:visible;mso-wrap-style:square" from="0,4419" to="57448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" strokecolor="#99af6d" strokeweight="4.5pt">
                  <v:stroke dashstyle="1 1" linestyle="thinThin" joinstyle="miter"/>
                </v:line>
                <v:oval id="Elipse 9" o:spid="_x0000_s1040" style="position:absolute;left:2019;width:11648;height:1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" fillcolor="white [3201]" strokecolor="#99af6d" strokeweight="4.5pt">
                  <v:stroke dashstyle="1 1" linestyle="thinThin" joinstyle="miter"/>
                  <v:textbox>
                    <w:txbxContent>
                      <w:p w14:paraId="38697E5C" w14:textId="77777777" w:rsidR="00CC1A93" w:rsidRPr="00305FEB" w:rsidRDefault="00CC1A93" w:rsidP="00CC1A93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oval>
                <v:shape id="Gráfico 11" o:spid="_x0000_s1041" type="#_x0000_t75" alt="Cabeza con engranajes contorno" style="position:absolute;left:4572;top:2247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">
                  <v:imagedata r:id="rId18" o:title="Cabeza con engranajes contorno"/>
                </v:shape>
              </v:group>
            </w:pict>
          </mc:Fallback>
        </mc:AlternateContent>
      </w:r>
      <w:r w:rsidR="00CC1A93" w:rsidRPr="00305FEB">
        <w:rPr>
          <w:rFonts w:cs="Times New Roman"/>
          <w:b/>
          <w:color w:val="FFFFFF" w:themeColor="background1"/>
          <w:sz w:val="28"/>
          <w:szCs w:val="40"/>
          <w:lang w:val="en-GB"/>
        </w:rPr>
        <w:t>Key personnel responsible of the project implementation – #</w:t>
      </w:r>
      <w:r w:rsidR="00CC1A93">
        <w:rPr>
          <w:rFonts w:cs="Times New Roman"/>
          <w:b/>
          <w:color w:val="FFFFFF" w:themeColor="background1"/>
          <w:sz w:val="28"/>
          <w:szCs w:val="40"/>
          <w:lang w:val="en-GB"/>
        </w:rPr>
        <w:t>2</w:t>
      </w:r>
    </w:p>
    <w:p w14:paraId="15D5EC44" w14:textId="3F33F653" w:rsidR="00CC1A93" w:rsidRDefault="00CC1A93" w:rsidP="00CC1A93">
      <w:pPr>
        <w:ind w:left="2268"/>
        <w:rPr>
          <w:rFonts w:cs="Times New Roman"/>
          <w:b/>
          <w:sz w:val="16"/>
          <w:lang w:val="en-GB"/>
        </w:rPr>
      </w:pPr>
    </w:p>
    <w:p w14:paraId="477DABD0" w14:textId="77777777" w:rsidR="00264E34" w:rsidRDefault="00264E34" w:rsidP="00CC1A93">
      <w:pPr>
        <w:ind w:left="2268"/>
        <w:rPr>
          <w:rFonts w:cs="Times New Roman"/>
          <w:b/>
          <w:sz w:val="16"/>
          <w:lang w:val="en-GB"/>
        </w:rPr>
      </w:pPr>
    </w:p>
    <w:p w14:paraId="4AD5ACFE" w14:textId="77777777" w:rsidR="00CC1A93" w:rsidRPr="00305FEB" w:rsidRDefault="00CC1A93" w:rsidP="00CC1A93">
      <w:pPr>
        <w:ind w:left="2268"/>
        <w:rPr>
          <w:rFonts w:cs="Times New Roman"/>
          <w:b/>
          <w:sz w:val="4"/>
          <w:szCs w:val="10"/>
          <w:lang w:val="en-GB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6269"/>
      </w:tblGrid>
      <w:tr w:rsidR="00264E34" w:rsidRPr="00264E34" w14:paraId="379747FF" w14:textId="77777777" w:rsidTr="00B42C7D">
        <w:trPr>
          <w:trHeight w:val="3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29A29237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LAST NAME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02138" w14:textId="4B1DA5C0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14"/>
          </w:p>
        </w:tc>
      </w:tr>
      <w:tr w:rsidR="00264E34" w:rsidRPr="00264E34" w14:paraId="4214AE31" w14:textId="77777777" w:rsidTr="00B42C7D">
        <w:trPr>
          <w:trHeight w:val="3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41B1D5A2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FIRST NAME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5E5D7314" w14:textId="482E0CCF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15"/>
          </w:p>
        </w:tc>
      </w:tr>
      <w:tr w:rsidR="00264E34" w:rsidRPr="00264E34" w14:paraId="63F55A3F" w14:textId="77777777" w:rsidTr="00B42C7D">
        <w:trPr>
          <w:trHeight w:val="3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2E6B652B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GENDER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4F484" w14:textId="31D7A633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16"/>
          </w:p>
        </w:tc>
      </w:tr>
      <w:tr w:rsidR="00264E34" w:rsidRPr="00264E34" w14:paraId="3E5D1C1D" w14:textId="77777777" w:rsidTr="00B42C7D">
        <w:trPr>
          <w:trHeight w:val="36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56940B1C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SHORT BIOGRAPHY </w:t>
            </w: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br/>
              <w:t>(max. 1500 characters)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087B246A" w14:textId="6714096A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7" w:name="Texto18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17"/>
          </w:p>
          <w:p w14:paraId="7730B7EB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230CA22B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36B5FF66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7F13B33C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31CFF411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11D2FFFA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66B2DE74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770CF0AA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46799282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40F65CAB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464DE4FC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355681B9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52BB5871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783CD6C4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510816BC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</w:p>
        </w:tc>
      </w:tr>
      <w:tr w:rsidR="00264E34" w:rsidRPr="005D23EC" w14:paraId="1437E409" w14:textId="77777777" w:rsidTr="00B42C7D">
        <w:trPr>
          <w:trHeight w:val="153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150C5B01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LIST OF </w:t>
            </w:r>
          </w:p>
          <w:p w14:paraId="160C005F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FIVE RELEVANT PUBLICATIONS AND/OR PATENTS WITHIN THE LAST FIVE YEARS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6E92B" w14:textId="07647EAD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end"/>
            </w:r>
            <w:bookmarkEnd w:id="18"/>
          </w:p>
          <w:p w14:paraId="1DDBFA5A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1B201F78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3A641117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2BF078AC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435225BE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417EB9E6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35AE7829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01447AF0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3B2D0BF3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4A303D0C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37A2DD83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7E18B07F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US" w:eastAsia="pt-PT"/>
              </w:rPr>
            </w:pPr>
          </w:p>
        </w:tc>
      </w:tr>
    </w:tbl>
    <w:p w14:paraId="2792F6AD" w14:textId="526B1C3C" w:rsidR="00BA241D" w:rsidRDefault="00BA241D" w:rsidP="003B5DFF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72271850" w14:textId="60DCB231" w:rsidR="00264E34" w:rsidRDefault="00264E34" w:rsidP="003B5DFF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0DACE8D5" w14:textId="3D6CDD7D" w:rsidR="00264E34" w:rsidRDefault="00264E34" w:rsidP="003B5DFF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1479E166" w14:textId="22C8C97E" w:rsidR="00264E34" w:rsidRDefault="00264E34" w:rsidP="003B5DFF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0BE6AC89" w14:textId="2B75BB5E" w:rsidR="00264E34" w:rsidRDefault="00264E34" w:rsidP="003B5DFF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5EA1D672" w14:textId="01ACB054" w:rsidR="00264E34" w:rsidRDefault="00264E34" w:rsidP="003B5DFF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5E7B7012" w14:textId="77777777" w:rsidR="00264E34" w:rsidRPr="00264E34" w:rsidRDefault="00264E34" w:rsidP="00264E34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408754BB" w14:textId="6B5CC864" w:rsidR="00264E34" w:rsidRPr="00305FEB" w:rsidRDefault="00264E34" w:rsidP="00264E34">
      <w:pPr>
        <w:shd w:val="clear" w:color="auto" w:fill="99AF6D"/>
        <w:spacing w:after="0"/>
        <w:ind w:left="2835" w:right="848"/>
        <w:jc w:val="center"/>
        <w:rPr>
          <w:rFonts w:cs="Times New Roman"/>
          <w:b/>
          <w:color w:val="FFFFFF" w:themeColor="background1"/>
          <w:sz w:val="28"/>
          <w:szCs w:val="40"/>
          <w:lang w:val="en-GB"/>
        </w:rPr>
      </w:pPr>
      <w:r>
        <w:rPr>
          <w:rFonts w:cs="Times New Roman"/>
          <w:b/>
          <w:noProof/>
          <w:color w:val="FFFFFF" w:themeColor="background1"/>
          <w:sz w:val="28"/>
          <w:szCs w:val="40"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1330D7" wp14:editId="0C4576A2">
                <wp:simplePos x="0" y="0"/>
                <wp:positionH relativeFrom="column">
                  <wp:posOffset>-31750</wp:posOffset>
                </wp:positionH>
                <wp:positionV relativeFrom="paragraph">
                  <wp:posOffset>-222885</wp:posOffset>
                </wp:positionV>
                <wp:extent cx="5744845" cy="1132114"/>
                <wp:effectExtent l="0" t="19050" r="46355" b="30480"/>
                <wp:wrapNone/>
                <wp:docPr id="1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2114"/>
                          <a:chOff x="0" y="0"/>
                          <a:chExt cx="5744845" cy="1132114"/>
                        </a:xfrm>
                      </wpg:grpSpPr>
                      <wps:wsp>
                        <wps:cNvPr id="18" name="Conector recto 8"/>
                        <wps:cNvCnPr/>
                        <wps:spPr>
                          <a:xfrm>
                            <a:off x="0" y="441960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ipse 9"/>
                        <wps:cNvSpPr/>
                        <wps:spPr>
                          <a:xfrm>
                            <a:off x="201930" y="0"/>
                            <a:ext cx="1164771" cy="1132114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0B854" w14:textId="77777777" w:rsidR="00264E34" w:rsidRPr="00305FEB" w:rsidRDefault="00264E34" w:rsidP="00264E34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áfico 20" descr="Cabeza con engranajes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2479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1330D7" id="_x0000_s1042" style="position:absolute;left:0;text-align:left;margin-left:-2.5pt;margin-top:-17.55pt;width:452.35pt;height:89.15pt;z-index:251677696" coordsize="57448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">
                <v:line id="Conector recto 8" o:spid="_x0000_s1043" style="position:absolute;visibility:visible;mso-wrap-style:square" from="0,4419" to="57448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" strokecolor="#99af6d" strokeweight="4.5pt">
                  <v:stroke dashstyle="1 1" linestyle="thinThin" joinstyle="miter"/>
                </v:line>
                <v:oval id="Elipse 9" o:spid="_x0000_s1044" style="position:absolute;left:2019;width:11648;height:1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" fillcolor="white [3201]" strokecolor="#99af6d" strokeweight="4.5pt">
                  <v:stroke dashstyle="1 1" linestyle="thinThin" joinstyle="miter"/>
                  <v:textbox>
                    <w:txbxContent>
                      <w:p w14:paraId="1C10B854" w14:textId="77777777" w:rsidR="00264E34" w:rsidRPr="00305FEB" w:rsidRDefault="00264E34" w:rsidP="00264E34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oval>
                <v:shape id="Gráfico 20" o:spid="_x0000_s1045" type="#_x0000_t75" alt="Cabeza con engranajes contorno" style="position:absolute;left:4572;top:2247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">
                  <v:imagedata r:id="rId18" o:title="Cabeza con engranajes contorno"/>
                </v:shape>
              </v:group>
            </w:pict>
          </mc:Fallback>
        </mc:AlternateContent>
      </w:r>
      <w:r w:rsidRPr="00305FEB">
        <w:rPr>
          <w:rFonts w:cs="Times New Roman"/>
          <w:b/>
          <w:color w:val="FFFFFF" w:themeColor="background1"/>
          <w:sz w:val="28"/>
          <w:szCs w:val="40"/>
          <w:lang w:val="en-GB"/>
        </w:rPr>
        <w:t>Key personnel responsible of the project implementation – #</w:t>
      </w:r>
      <w:r>
        <w:rPr>
          <w:rFonts w:cs="Times New Roman"/>
          <w:b/>
          <w:color w:val="FFFFFF" w:themeColor="background1"/>
          <w:sz w:val="28"/>
          <w:szCs w:val="40"/>
          <w:lang w:val="en-GB"/>
        </w:rPr>
        <w:t>3</w:t>
      </w:r>
    </w:p>
    <w:p w14:paraId="22CA5CE2" w14:textId="77777777" w:rsidR="00264E34" w:rsidRDefault="00264E34" w:rsidP="00264E34">
      <w:pPr>
        <w:ind w:left="2268"/>
        <w:rPr>
          <w:rFonts w:cs="Times New Roman"/>
          <w:b/>
          <w:sz w:val="16"/>
          <w:lang w:val="en-GB"/>
        </w:rPr>
      </w:pPr>
    </w:p>
    <w:p w14:paraId="485A0080" w14:textId="77777777" w:rsidR="00264E34" w:rsidRDefault="00264E34" w:rsidP="00264E34">
      <w:pPr>
        <w:ind w:left="2268"/>
        <w:rPr>
          <w:rFonts w:cs="Times New Roman"/>
          <w:b/>
          <w:sz w:val="16"/>
          <w:lang w:val="en-GB"/>
        </w:rPr>
      </w:pPr>
    </w:p>
    <w:p w14:paraId="3FD20365" w14:textId="77777777" w:rsidR="00264E34" w:rsidRPr="00305FEB" w:rsidRDefault="00264E34" w:rsidP="00264E34">
      <w:pPr>
        <w:ind w:left="2268"/>
        <w:rPr>
          <w:rFonts w:cs="Times New Roman"/>
          <w:b/>
          <w:sz w:val="4"/>
          <w:szCs w:val="10"/>
          <w:lang w:val="en-GB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6269"/>
      </w:tblGrid>
      <w:tr w:rsidR="00264E34" w:rsidRPr="00264E34" w14:paraId="45D3AFFE" w14:textId="77777777" w:rsidTr="00B42C7D">
        <w:trPr>
          <w:trHeight w:val="3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76D90BCF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LAST NAME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70765" w14:textId="100ED7C6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19"/>
          </w:p>
        </w:tc>
      </w:tr>
      <w:tr w:rsidR="00264E34" w:rsidRPr="00264E34" w14:paraId="6D88B8A3" w14:textId="77777777" w:rsidTr="00B42C7D">
        <w:trPr>
          <w:trHeight w:val="3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65137851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FIRST NAME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36FB9B7C" w14:textId="139211C1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20"/>
          </w:p>
        </w:tc>
      </w:tr>
      <w:tr w:rsidR="00264E34" w:rsidRPr="00264E34" w14:paraId="0D6D5AD8" w14:textId="77777777" w:rsidTr="00B42C7D">
        <w:trPr>
          <w:trHeight w:val="3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31204831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GENDER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E46C2" w14:textId="63BF6C59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21"/>
          </w:p>
        </w:tc>
      </w:tr>
      <w:tr w:rsidR="00264E34" w:rsidRPr="00264E34" w14:paraId="1CFE173F" w14:textId="77777777" w:rsidTr="00B42C7D">
        <w:trPr>
          <w:trHeight w:val="360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3742C631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SHORT BIOGRAPHY </w:t>
            </w: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br/>
              <w:t>(max. 1500 characters)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17BA28B5" w14:textId="0E4E70DA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2" w:name="Texto23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22"/>
          </w:p>
          <w:p w14:paraId="5BB8789A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4EF78569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08C5E257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2A88EB3D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61B54F83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03B831F4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4C611D8E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44B7A81A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54B8CD47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50A802D8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58820171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0E7E3840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1B40ADD1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1B58F81B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3F32DABB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</w:p>
        </w:tc>
      </w:tr>
      <w:tr w:rsidR="00264E34" w:rsidRPr="005D23EC" w14:paraId="321B7B02" w14:textId="77777777" w:rsidTr="00B42C7D">
        <w:trPr>
          <w:trHeight w:val="153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5ACE8129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LIST OF </w:t>
            </w:r>
          </w:p>
          <w:p w14:paraId="3F3DE15B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FIVE RELEVANT PUBLICATIONS AND/OR PATENTS WITHIN THE LAST FIVE YEARS 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B2345" w14:textId="4411B563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 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instrText xml:space="preserve"> FORMTEXT </w:instrTex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separate"/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D6666D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end"/>
            </w:r>
            <w:bookmarkEnd w:id="23"/>
          </w:p>
          <w:p w14:paraId="1484E549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495CE57B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0BDC6FDC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22BC0C09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23268931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1869E110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30EBE87F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65432720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5C40F268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42A05C51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1D0275C8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US" w:eastAsia="pt-PT"/>
              </w:rPr>
            </w:pPr>
          </w:p>
          <w:p w14:paraId="026D31C8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US" w:eastAsia="pt-PT"/>
              </w:rPr>
            </w:pPr>
          </w:p>
        </w:tc>
      </w:tr>
    </w:tbl>
    <w:p w14:paraId="634ABBCA" w14:textId="77777777" w:rsidR="00264E34" w:rsidRPr="00264E34" w:rsidRDefault="00264E34" w:rsidP="00264E34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5373C9C7" w14:textId="77777777" w:rsidR="00264E34" w:rsidRPr="00264E34" w:rsidRDefault="00264E34" w:rsidP="003B5DFF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sectPr w:rsidR="00264E34" w:rsidRPr="00264E34" w:rsidSect="002C2383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418" w:bottom="1701" w:left="1418" w:header="709" w:footer="567" w:gutter="0"/>
      <w:pgBorders w:display="firstPage" w:offsetFrom="page">
        <w:top w:val="thinThickMediumGap" w:sz="24" w:space="24" w:color="99AF6D"/>
        <w:left w:val="thinThickMediumGap" w:sz="24" w:space="24" w:color="99AF6D"/>
        <w:bottom w:val="thinThickMediumGap" w:sz="24" w:space="24" w:color="99AF6D"/>
        <w:right w:val="thinThickMediumGap" w:sz="24" w:space="24" w:color="99AF6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1980" w14:textId="77777777" w:rsidR="008B4AB1" w:rsidRDefault="008B4AB1" w:rsidP="00F4221C">
      <w:pPr>
        <w:spacing w:after="0" w:line="240" w:lineRule="auto"/>
      </w:pPr>
      <w:r>
        <w:separator/>
      </w:r>
    </w:p>
  </w:endnote>
  <w:endnote w:type="continuationSeparator" w:id="0">
    <w:p w14:paraId="0E0190C5" w14:textId="77777777" w:rsidR="008B4AB1" w:rsidRDefault="008B4AB1" w:rsidP="00F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3EA9" w14:textId="1E5FF09E" w:rsidR="003263AE" w:rsidRPr="00CA74C1" w:rsidRDefault="003263AE" w:rsidP="00CA74C1">
    <w:pPr>
      <w:pStyle w:val="Cabealho"/>
      <w:rPr>
        <w:color w:val="8E8E8E"/>
        <w:sz w:val="20"/>
        <w:szCs w:val="20"/>
        <w:lang w:val="en-GB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59B59680" wp14:editId="265B800C">
          <wp:simplePos x="0" y="0"/>
          <wp:positionH relativeFrom="column">
            <wp:posOffset>4919345</wp:posOffset>
          </wp:positionH>
          <wp:positionV relativeFrom="paragraph">
            <wp:posOffset>-250190</wp:posOffset>
          </wp:positionV>
          <wp:extent cx="792000" cy="659185"/>
          <wp:effectExtent l="0" t="0" r="8255" b="7620"/>
          <wp:wrapTight wrapText="bothSides">
            <wp:wrapPolygon edited="0">
              <wp:start x="6755" y="0"/>
              <wp:lineTo x="0" y="5618"/>
              <wp:lineTo x="0" y="13734"/>
              <wp:lineTo x="4677" y="19977"/>
              <wp:lineTo x="6755" y="21225"/>
              <wp:lineTo x="14550" y="21225"/>
              <wp:lineTo x="16629" y="19977"/>
              <wp:lineTo x="21306" y="13734"/>
              <wp:lineTo x="21306" y="5618"/>
              <wp:lineTo x="14550" y="0"/>
              <wp:lineTo x="6755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560">
      <w:rPr>
        <w:b/>
        <w:bCs/>
        <w:color w:val="99AF6D"/>
        <w:sz w:val="20"/>
        <w:szCs w:val="20"/>
        <w:lang w:val="en-GB"/>
      </w:rPr>
      <w:t>MINE.THE.GAP</w:t>
    </w:r>
    <w:r w:rsidRPr="009B4560">
      <w:rPr>
        <w:sz w:val="20"/>
        <w:szCs w:val="20"/>
        <w:lang w:val="en-GB"/>
      </w:rPr>
      <w:t xml:space="preserve"> </w:t>
    </w:r>
    <w:r w:rsidRPr="009B4560">
      <w:rPr>
        <w:color w:val="8E8E8E"/>
        <w:sz w:val="20"/>
        <w:szCs w:val="20"/>
        <w:lang w:val="en-GB"/>
      </w:rPr>
      <w:t>|</w:t>
    </w:r>
    <w:r w:rsidRPr="009B4560">
      <w:rPr>
        <w:sz w:val="20"/>
        <w:szCs w:val="20"/>
        <w:lang w:val="en-GB"/>
      </w:rPr>
      <w:t xml:space="preserve"> </w:t>
    </w:r>
    <w:r w:rsidR="00D2215A">
      <w:rPr>
        <w:color w:val="8E8E8E"/>
        <w:sz w:val="20"/>
        <w:szCs w:val="20"/>
        <w:lang w:val="en-GB"/>
      </w:rPr>
      <w:t>PARTICIPATING PARTNER PROFI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5"/>
      <w:gridCol w:w="7745"/>
    </w:tblGrid>
    <w:tr w:rsidR="003263AE" w:rsidRPr="002C2383" w14:paraId="670E9501" w14:textId="77777777" w:rsidTr="002C2383">
      <w:trPr>
        <w:trHeight w:val="68"/>
      </w:trPr>
      <w:tc>
        <w:tcPr>
          <w:tcW w:w="1356" w:type="dxa"/>
          <w:vAlign w:val="center"/>
        </w:tcPr>
        <w:p w14:paraId="11116409" w14:textId="51610949" w:rsidR="003263AE" w:rsidRDefault="003263AE" w:rsidP="002C2383">
          <w:pPr>
            <w:pStyle w:val="Rodap"/>
            <w:rPr>
              <w:sz w:val="16"/>
              <w:szCs w:val="16"/>
              <w:lang w:val="en-GB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3577277F" wp14:editId="16F1F505">
                <wp:simplePos x="0" y="0"/>
                <wp:positionH relativeFrom="column">
                  <wp:posOffset>-1270</wp:posOffset>
                </wp:positionH>
                <wp:positionV relativeFrom="paragraph">
                  <wp:posOffset>41275</wp:posOffset>
                </wp:positionV>
                <wp:extent cx="719455" cy="479425"/>
                <wp:effectExtent l="0" t="0" r="444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0" w:type="dxa"/>
          <w:vAlign w:val="center"/>
        </w:tcPr>
        <w:p w14:paraId="633754FB" w14:textId="77777777" w:rsidR="003263AE" w:rsidRPr="00447630" w:rsidRDefault="003263AE" w:rsidP="002C2383">
          <w:pPr>
            <w:pStyle w:val="Rodap"/>
            <w:rPr>
              <w:sz w:val="16"/>
              <w:szCs w:val="16"/>
              <w:lang w:val="en-GB"/>
            </w:rPr>
          </w:pPr>
          <w:r w:rsidRPr="00447630">
            <w:rPr>
              <w:sz w:val="16"/>
              <w:szCs w:val="16"/>
              <w:lang w:val="en-GB"/>
            </w:rPr>
            <w:t xml:space="preserve">This project has received funding from the European Union’s Horizon 2020 research and innovation programme under Grant Agreement No. </w:t>
          </w:r>
          <w:r w:rsidRPr="00CF3547">
            <w:rPr>
              <w:rFonts w:cs="Times New Roman"/>
              <w:bCs/>
              <w:sz w:val="16"/>
              <w:szCs w:val="16"/>
              <w:lang w:val="en-US"/>
            </w:rPr>
            <w:t>873149</w:t>
          </w:r>
        </w:p>
        <w:p w14:paraId="5CC4055C" w14:textId="77777777" w:rsidR="003263AE" w:rsidRPr="002C2383" w:rsidRDefault="003263AE" w:rsidP="002C2383">
          <w:pPr>
            <w:pStyle w:val="Rodap"/>
            <w:rPr>
              <w:b/>
              <w:bCs/>
              <w:sz w:val="16"/>
              <w:szCs w:val="16"/>
              <w:lang w:val="en-GB"/>
            </w:rPr>
          </w:pPr>
          <w:r w:rsidRPr="00447630">
            <w:rPr>
              <w:b/>
              <w:bCs/>
              <w:sz w:val="16"/>
              <w:szCs w:val="16"/>
              <w:lang w:val="en-GB"/>
            </w:rPr>
            <w:t>Topic: H2020-INNOSUP-01-2018-2020</w:t>
          </w:r>
        </w:p>
      </w:tc>
    </w:tr>
  </w:tbl>
  <w:p w14:paraId="570A6C1B" w14:textId="466FFD9B" w:rsidR="003263AE" w:rsidRDefault="003263AE" w:rsidP="002C23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9910" w14:textId="77777777" w:rsidR="008B4AB1" w:rsidRDefault="008B4AB1" w:rsidP="00F4221C">
      <w:pPr>
        <w:spacing w:after="0" w:line="240" w:lineRule="auto"/>
      </w:pPr>
      <w:r>
        <w:separator/>
      </w:r>
    </w:p>
  </w:footnote>
  <w:footnote w:type="continuationSeparator" w:id="0">
    <w:p w14:paraId="59128755" w14:textId="77777777" w:rsidR="008B4AB1" w:rsidRDefault="008B4AB1" w:rsidP="00F4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E8E8E"/>
        <w:sz w:val="20"/>
        <w:szCs w:val="20"/>
        <w:lang w:val="en-GB"/>
      </w:rPr>
      <w:id w:val="-1318336367"/>
      <w:docPartObj>
        <w:docPartGallery w:val="Page Numbers (Top of Page)"/>
        <w:docPartUnique/>
      </w:docPartObj>
    </w:sdtPr>
    <w:sdtEndPr/>
    <w:sdtContent>
      <w:p w14:paraId="3B7434C2" w14:textId="3F214227" w:rsidR="003263AE" w:rsidRPr="009B4560" w:rsidRDefault="003263AE">
        <w:pPr>
          <w:pStyle w:val="Cabealho"/>
          <w:jc w:val="right"/>
          <w:rPr>
            <w:color w:val="8E8E8E"/>
            <w:sz w:val="20"/>
            <w:szCs w:val="20"/>
            <w:lang w:val="en-GB"/>
          </w:rPr>
        </w:pPr>
        <w:r w:rsidRPr="009B4560">
          <w:rPr>
            <w:color w:val="8E8E8E"/>
            <w:sz w:val="20"/>
            <w:szCs w:val="20"/>
            <w:lang w:val="en-GB"/>
          </w:rPr>
          <w:t xml:space="preserve">Page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PAGE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>
          <w:rPr>
            <w:noProof/>
            <w:color w:val="8E8E8E"/>
            <w:sz w:val="20"/>
            <w:szCs w:val="20"/>
            <w:lang w:val="en-GB"/>
          </w:rPr>
          <w:t>8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  <w:r w:rsidRPr="009B4560">
          <w:rPr>
            <w:color w:val="8E8E8E"/>
            <w:sz w:val="20"/>
            <w:szCs w:val="20"/>
            <w:lang w:val="en-GB"/>
          </w:rPr>
          <w:t xml:space="preserve"> of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NUMPAGES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>
          <w:rPr>
            <w:noProof/>
            <w:color w:val="8E8E8E"/>
            <w:sz w:val="20"/>
            <w:szCs w:val="20"/>
            <w:lang w:val="en-GB"/>
          </w:rPr>
          <w:t>11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</w:p>
    </w:sdtContent>
  </w:sdt>
  <w:p w14:paraId="59BCE8D5" w14:textId="77777777" w:rsidR="003263AE" w:rsidRDefault="003263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2140" w14:textId="3E42780D" w:rsidR="003263AE" w:rsidRPr="003F0E13" w:rsidRDefault="003263AE" w:rsidP="008660F7">
    <w:pPr>
      <w:pStyle w:val="Cabealho"/>
      <w:rPr>
        <w:color w:val="8E8E8E"/>
        <w:sz w:val="20"/>
        <w:szCs w:val="20"/>
        <w:lang w:val="en-GB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E3CB2EF" wp14:editId="5D8D40E2">
          <wp:simplePos x="0" y="0"/>
          <wp:positionH relativeFrom="column">
            <wp:posOffset>4919345</wp:posOffset>
          </wp:positionH>
          <wp:positionV relativeFrom="paragraph">
            <wp:posOffset>-250190</wp:posOffset>
          </wp:positionV>
          <wp:extent cx="792000" cy="659185"/>
          <wp:effectExtent l="0" t="0" r="8255" b="7620"/>
          <wp:wrapTight wrapText="bothSides">
            <wp:wrapPolygon edited="0">
              <wp:start x="6755" y="0"/>
              <wp:lineTo x="0" y="5618"/>
              <wp:lineTo x="0" y="13734"/>
              <wp:lineTo x="4677" y="19977"/>
              <wp:lineTo x="6755" y="21225"/>
              <wp:lineTo x="14550" y="21225"/>
              <wp:lineTo x="16629" y="19977"/>
              <wp:lineTo x="21306" y="13734"/>
              <wp:lineTo x="21306" y="5618"/>
              <wp:lineTo x="14550" y="0"/>
              <wp:lineTo x="6755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560">
      <w:rPr>
        <w:b/>
        <w:bCs/>
        <w:color w:val="99AF6D"/>
        <w:sz w:val="20"/>
        <w:szCs w:val="20"/>
        <w:lang w:val="en-GB"/>
      </w:rPr>
      <w:t>MINE.THE.GAP</w:t>
    </w:r>
    <w:r w:rsidRPr="009B4560">
      <w:rPr>
        <w:sz w:val="20"/>
        <w:szCs w:val="20"/>
        <w:lang w:val="en-GB"/>
      </w:rPr>
      <w:t xml:space="preserve"> </w:t>
    </w:r>
    <w:r w:rsidRPr="009B4560">
      <w:rPr>
        <w:color w:val="8E8E8E"/>
        <w:sz w:val="20"/>
        <w:szCs w:val="20"/>
        <w:lang w:val="en-GB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8A3"/>
    <w:multiLevelType w:val="hybridMultilevel"/>
    <w:tmpl w:val="C9347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45C"/>
    <w:multiLevelType w:val="hybridMultilevel"/>
    <w:tmpl w:val="C5144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22CF"/>
    <w:multiLevelType w:val="hybridMultilevel"/>
    <w:tmpl w:val="070A42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1D33"/>
    <w:multiLevelType w:val="hybridMultilevel"/>
    <w:tmpl w:val="BE40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776"/>
    <w:multiLevelType w:val="hybridMultilevel"/>
    <w:tmpl w:val="953A6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36FF"/>
    <w:multiLevelType w:val="hybridMultilevel"/>
    <w:tmpl w:val="4B52DCF6"/>
    <w:lvl w:ilvl="0" w:tplc="EAE4AC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F71"/>
    <w:multiLevelType w:val="hybridMultilevel"/>
    <w:tmpl w:val="33607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607A"/>
    <w:multiLevelType w:val="hybridMultilevel"/>
    <w:tmpl w:val="C882E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33D2"/>
    <w:multiLevelType w:val="hybridMultilevel"/>
    <w:tmpl w:val="45AAF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E7412"/>
    <w:multiLevelType w:val="hybridMultilevel"/>
    <w:tmpl w:val="6F1E5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6736"/>
    <w:multiLevelType w:val="hybridMultilevel"/>
    <w:tmpl w:val="F07C6056"/>
    <w:lvl w:ilvl="0" w:tplc="0EF08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CF7"/>
    <w:multiLevelType w:val="hybridMultilevel"/>
    <w:tmpl w:val="BBF06B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7C8"/>
    <w:multiLevelType w:val="hybridMultilevel"/>
    <w:tmpl w:val="EF2044D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C243D"/>
    <w:multiLevelType w:val="hybridMultilevel"/>
    <w:tmpl w:val="9078B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51BA7"/>
    <w:multiLevelType w:val="hybridMultilevel"/>
    <w:tmpl w:val="D676E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0211A"/>
    <w:multiLevelType w:val="hybridMultilevel"/>
    <w:tmpl w:val="5B845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14D54"/>
    <w:multiLevelType w:val="hybridMultilevel"/>
    <w:tmpl w:val="CB90D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1D7C"/>
    <w:multiLevelType w:val="hybridMultilevel"/>
    <w:tmpl w:val="D1BA41D6"/>
    <w:lvl w:ilvl="0" w:tplc="0A800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552B"/>
    <w:multiLevelType w:val="hybridMultilevel"/>
    <w:tmpl w:val="29EED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7F96"/>
    <w:multiLevelType w:val="hybridMultilevel"/>
    <w:tmpl w:val="D82E1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353FE"/>
    <w:multiLevelType w:val="hybridMultilevel"/>
    <w:tmpl w:val="BBF06B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56899"/>
    <w:multiLevelType w:val="hybridMultilevel"/>
    <w:tmpl w:val="0478B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0B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D692C"/>
    <w:multiLevelType w:val="hybridMultilevel"/>
    <w:tmpl w:val="3BA45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18"/>
  </w:num>
  <w:num w:numId="5">
    <w:abstractNumId w:val="0"/>
  </w:num>
  <w:num w:numId="6">
    <w:abstractNumId w:val="21"/>
  </w:num>
  <w:num w:numId="7">
    <w:abstractNumId w:val="19"/>
  </w:num>
  <w:num w:numId="8">
    <w:abstractNumId w:val="6"/>
  </w:num>
  <w:num w:numId="9">
    <w:abstractNumId w:val="23"/>
  </w:num>
  <w:num w:numId="10">
    <w:abstractNumId w:val="16"/>
  </w:num>
  <w:num w:numId="11">
    <w:abstractNumId w:val="1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8"/>
  </w:num>
  <w:num w:numId="17">
    <w:abstractNumId w:val="13"/>
  </w:num>
  <w:num w:numId="18">
    <w:abstractNumId w:val="10"/>
  </w:num>
  <w:num w:numId="19">
    <w:abstractNumId w:val="17"/>
  </w:num>
  <w:num w:numId="20">
    <w:abstractNumId w:val="5"/>
  </w:num>
  <w:num w:numId="21">
    <w:abstractNumId w:val="12"/>
  </w:num>
  <w:num w:numId="22">
    <w:abstractNumId w:val="2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EZVi3L3CJomquFvbdzh5yQLCa3U7daWg4y247YdwJNB5MqaD/3H4nEtSLWmwHrDTAEWlJVj7//qhtmBX+uBhg==" w:salt="eX2J98krMURyMJmWU6oNrg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0B"/>
    <w:rsid w:val="00011372"/>
    <w:rsid w:val="00014299"/>
    <w:rsid w:val="00026F9C"/>
    <w:rsid w:val="00034AF6"/>
    <w:rsid w:val="00036397"/>
    <w:rsid w:val="000418A8"/>
    <w:rsid w:val="000511A6"/>
    <w:rsid w:val="0005305C"/>
    <w:rsid w:val="000547F4"/>
    <w:rsid w:val="00057B4E"/>
    <w:rsid w:val="00060205"/>
    <w:rsid w:val="00063EF7"/>
    <w:rsid w:val="0007014F"/>
    <w:rsid w:val="00070BE0"/>
    <w:rsid w:val="00070DFE"/>
    <w:rsid w:val="00072B9A"/>
    <w:rsid w:val="00073327"/>
    <w:rsid w:val="0007598D"/>
    <w:rsid w:val="00076E37"/>
    <w:rsid w:val="00081848"/>
    <w:rsid w:val="000851EA"/>
    <w:rsid w:val="00095757"/>
    <w:rsid w:val="000A3C0E"/>
    <w:rsid w:val="000A4CCB"/>
    <w:rsid w:val="000B03F2"/>
    <w:rsid w:val="000B5A47"/>
    <w:rsid w:val="000B7879"/>
    <w:rsid w:val="000C1176"/>
    <w:rsid w:val="000C2188"/>
    <w:rsid w:val="000C383E"/>
    <w:rsid w:val="000D6D27"/>
    <w:rsid w:val="000E3E3E"/>
    <w:rsid w:val="000F269B"/>
    <w:rsid w:val="000F789D"/>
    <w:rsid w:val="0010246B"/>
    <w:rsid w:val="001113B5"/>
    <w:rsid w:val="001210B1"/>
    <w:rsid w:val="00122CEB"/>
    <w:rsid w:val="00144EAD"/>
    <w:rsid w:val="0014717C"/>
    <w:rsid w:val="00152C0C"/>
    <w:rsid w:val="00164D4E"/>
    <w:rsid w:val="00170051"/>
    <w:rsid w:val="00171102"/>
    <w:rsid w:val="0017222E"/>
    <w:rsid w:val="00180816"/>
    <w:rsid w:val="00181B22"/>
    <w:rsid w:val="00182127"/>
    <w:rsid w:val="001871A1"/>
    <w:rsid w:val="00192B45"/>
    <w:rsid w:val="001B6B00"/>
    <w:rsid w:val="001C259D"/>
    <w:rsid w:val="001E2B83"/>
    <w:rsid w:val="001F02D0"/>
    <w:rsid w:val="001F3F45"/>
    <w:rsid w:val="001F43C5"/>
    <w:rsid w:val="001F584C"/>
    <w:rsid w:val="0020031A"/>
    <w:rsid w:val="0020704B"/>
    <w:rsid w:val="002111C1"/>
    <w:rsid w:val="00211917"/>
    <w:rsid w:val="00221C37"/>
    <w:rsid w:val="002247D2"/>
    <w:rsid w:val="002265DA"/>
    <w:rsid w:val="00226D86"/>
    <w:rsid w:val="00241B8A"/>
    <w:rsid w:val="00261420"/>
    <w:rsid w:val="00264E34"/>
    <w:rsid w:val="0027295C"/>
    <w:rsid w:val="002744EB"/>
    <w:rsid w:val="00274EF0"/>
    <w:rsid w:val="002779C1"/>
    <w:rsid w:val="00277F92"/>
    <w:rsid w:val="00286FC5"/>
    <w:rsid w:val="002A2D53"/>
    <w:rsid w:val="002A34CC"/>
    <w:rsid w:val="002A79E6"/>
    <w:rsid w:val="002B41E9"/>
    <w:rsid w:val="002B516C"/>
    <w:rsid w:val="002B6693"/>
    <w:rsid w:val="002C2383"/>
    <w:rsid w:val="002D179A"/>
    <w:rsid w:val="002D1FA1"/>
    <w:rsid w:val="002D3BCB"/>
    <w:rsid w:val="002D74D5"/>
    <w:rsid w:val="002E3593"/>
    <w:rsid w:val="002E4CA1"/>
    <w:rsid w:val="002E7BD9"/>
    <w:rsid w:val="002F29FB"/>
    <w:rsid w:val="00301FA6"/>
    <w:rsid w:val="00302DFA"/>
    <w:rsid w:val="00305FEB"/>
    <w:rsid w:val="003122D2"/>
    <w:rsid w:val="00315A4A"/>
    <w:rsid w:val="00317F40"/>
    <w:rsid w:val="00324DDE"/>
    <w:rsid w:val="003263AE"/>
    <w:rsid w:val="00340171"/>
    <w:rsid w:val="00341791"/>
    <w:rsid w:val="00343699"/>
    <w:rsid w:val="0034771C"/>
    <w:rsid w:val="003508EF"/>
    <w:rsid w:val="00362CBA"/>
    <w:rsid w:val="00371122"/>
    <w:rsid w:val="00373CFA"/>
    <w:rsid w:val="00374F9B"/>
    <w:rsid w:val="00382E38"/>
    <w:rsid w:val="0038692E"/>
    <w:rsid w:val="0039031B"/>
    <w:rsid w:val="00390BB0"/>
    <w:rsid w:val="003A6687"/>
    <w:rsid w:val="003B0FE8"/>
    <w:rsid w:val="003B2AE7"/>
    <w:rsid w:val="003B5DFF"/>
    <w:rsid w:val="003D15F9"/>
    <w:rsid w:val="003D1D05"/>
    <w:rsid w:val="003E0AC8"/>
    <w:rsid w:val="003E5C02"/>
    <w:rsid w:val="003E6512"/>
    <w:rsid w:val="003F0E13"/>
    <w:rsid w:val="003F118A"/>
    <w:rsid w:val="003F4996"/>
    <w:rsid w:val="004012B1"/>
    <w:rsid w:val="00403F13"/>
    <w:rsid w:val="004131FF"/>
    <w:rsid w:val="00417ABF"/>
    <w:rsid w:val="00431295"/>
    <w:rsid w:val="00437EFB"/>
    <w:rsid w:val="00442572"/>
    <w:rsid w:val="0044455B"/>
    <w:rsid w:val="00447630"/>
    <w:rsid w:val="00463CC1"/>
    <w:rsid w:val="00464D33"/>
    <w:rsid w:val="00464FAD"/>
    <w:rsid w:val="00481942"/>
    <w:rsid w:val="004912F6"/>
    <w:rsid w:val="00493AA9"/>
    <w:rsid w:val="004A38C7"/>
    <w:rsid w:val="004A5F4B"/>
    <w:rsid w:val="004A621E"/>
    <w:rsid w:val="004B3D52"/>
    <w:rsid w:val="004C2C27"/>
    <w:rsid w:val="004C6679"/>
    <w:rsid w:val="004D1396"/>
    <w:rsid w:val="004D6E65"/>
    <w:rsid w:val="004E0667"/>
    <w:rsid w:val="004E0E98"/>
    <w:rsid w:val="004E1A01"/>
    <w:rsid w:val="004E24F3"/>
    <w:rsid w:val="004E2779"/>
    <w:rsid w:val="004E54A8"/>
    <w:rsid w:val="00501F68"/>
    <w:rsid w:val="00515753"/>
    <w:rsid w:val="0052220E"/>
    <w:rsid w:val="00525112"/>
    <w:rsid w:val="00525615"/>
    <w:rsid w:val="00527C8C"/>
    <w:rsid w:val="00533C13"/>
    <w:rsid w:val="0058509C"/>
    <w:rsid w:val="00586569"/>
    <w:rsid w:val="00587413"/>
    <w:rsid w:val="00593516"/>
    <w:rsid w:val="005B1704"/>
    <w:rsid w:val="005B4F12"/>
    <w:rsid w:val="005D0E1F"/>
    <w:rsid w:val="005D1FEB"/>
    <w:rsid w:val="005D23EC"/>
    <w:rsid w:val="005E4F7C"/>
    <w:rsid w:val="005F1344"/>
    <w:rsid w:val="005F5908"/>
    <w:rsid w:val="006006C6"/>
    <w:rsid w:val="006007CE"/>
    <w:rsid w:val="006042B2"/>
    <w:rsid w:val="00607DF7"/>
    <w:rsid w:val="006169C1"/>
    <w:rsid w:val="006236DE"/>
    <w:rsid w:val="006360AE"/>
    <w:rsid w:val="00647DD7"/>
    <w:rsid w:val="006511DA"/>
    <w:rsid w:val="00654765"/>
    <w:rsid w:val="0065601F"/>
    <w:rsid w:val="00656C3F"/>
    <w:rsid w:val="00660738"/>
    <w:rsid w:val="0066240B"/>
    <w:rsid w:val="00672F06"/>
    <w:rsid w:val="00674B4F"/>
    <w:rsid w:val="00674D2C"/>
    <w:rsid w:val="0068287F"/>
    <w:rsid w:val="006849D4"/>
    <w:rsid w:val="00695741"/>
    <w:rsid w:val="006962C2"/>
    <w:rsid w:val="006A3AFB"/>
    <w:rsid w:val="006B1E59"/>
    <w:rsid w:val="006B77F1"/>
    <w:rsid w:val="006C3C63"/>
    <w:rsid w:val="006C5704"/>
    <w:rsid w:val="006D070B"/>
    <w:rsid w:val="006D2A3D"/>
    <w:rsid w:val="006D2E28"/>
    <w:rsid w:val="006D7E92"/>
    <w:rsid w:val="006E36DF"/>
    <w:rsid w:val="006E6537"/>
    <w:rsid w:val="006F40C8"/>
    <w:rsid w:val="006F69C0"/>
    <w:rsid w:val="006F6B59"/>
    <w:rsid w:val="006F6E99"/>
    <w:rsid w:val="00700D73"/>
    <w:rsid w:val="00715B48"/>
    <w:rsid w:val="00743DF1"/>
    <w:rsid w:val="0074554C"/>
    <w:rsid w:val="0074616C"/>
    <w:rsid w:val="00752FEA"/>
    <w:rsid w:val="00756D4A"/>
    <w:rsid w:val="007661AC"/>
    <w:rsid w:val="00771DD1"/>
    <w:rsid w:val="00773ED5"/>
    <w:rsid w:val="00775850"/>
    <w:rsid w:val="0077774F"/>
    <w:rsid w:val="0078030B"/>
    <w:rsid w:val="00781013"/>
    <w:rsid w:val="007824B9"/>
    <w:rsid w:val="00785FA7"/>
    <w:rsid w:val="00787FEA"/>
    <w:rsid w:val="00791F85"/>
    <w:rsid w:val="0079590A"/>
    <w:rsid w:val="007C08B7"/>
    <w:rsid w:val="007C2A32"/>
    <w:rsid w:val="007D2194"/>
    <w:rsid w:val="007D6066"/>
    <w:rsid w:val="007D6557"/>
    <w:rsid w:val="007F67DC"/>
    <w:rsid w:val="008000F9"/>
    <w:rsid w:val="00805970"/>
    <w:rsid w:val="00833342"/>
    <w:rsid w:val="0084268F"/>
    <w:rsid w:val="00846FFF"/>
    <w:rsid w:val="00847E21"/>
    <w:rsid w:val="00851682"/>
    <w:rsid w:val="00853D29"/>
    <w:rsid w:val="008660F7"/>
    <w:rsid w:val="00880136"/>
    <w:rsid w:val="00886F0F"/>
    <w:rsid w:val="00896917"/>
    <w:rsid w:val="008A78E8"/>
    <w:rsid w:val="008B4AB1"/>
    <w:rsid w:val="008C3550"/>
    <w:rsid w:val="008C579D"/>
    <w:rsid w:val="008C5DB1"/>
    <w:rsid w:val="008D28E4"/>
    <w:rsid w:val="008D7807"/>
    <w:rsid w:val="008E1C83"/>
    <w:rsid w:val="00900D50"/>
    <w:rsid w:val="00902727"/>
    <w:rsid w:val="009058E9"/>
    <w:rsid w:val="009108B1"/>
    <w:rsid w:val="00916A14"/>
    <w:rsid w:val="00926B46"/>
    <w:rsid w:val="00927397"/>
    <w:rsid w:val="009336C6"/>
    <w:rsid w:val="009351B7"/>
    <w:rsid w:val="00937062"/>
    <w:rsid w:val="0094487A"/>
    <w:rsid w:val="009519BC"/>
    <w:rsid w:val="009549ED"/>
    <w:rsid w:val="00955217"/>
    <w:rsid w:val="0095538B"/>
    <w:rsid w:val="009632EE"/>
    <w:rsid w:val="00965393"/>
    <w:rsid w:val="0096719B"/>
    <w:rsid w:val="009746C3"/>
    <w:rsid w:val="00976763"/>
    <w:rsid w:val="0097704E"/>
    <w:rsid w:val="00984BF0"/>
    <w:rsid w:val="00986B68"/>
    <w:rsid w:val="00990C31"/>
    <w:rsid w:val="009936BA"/>
    <w:rsid w:val="009A23AB"/>
    <w:rsid w:val="009A6D98"/>
    <w:rsid w:val="009B4560"/>
    <w:rsid w:val="009C118C"/>
    <w:rsid w:val="009C320E"/>
    <w:rsid w:val="009C34EF"/>
    <w:rsid w:val="009E4E95"/>
    <w:rsid w:val="009F3087"/>
    <w:rsid w:val="009F308E"/>
    <w:rsid w:val="009F30D8"/>
    <w:rsid w:val="00A027A1"/>
    <w:rsid w:val="00A03506"/>
    <w:rsid w:val="00A07AB8"/>
    <w:rsid w:val="00A14470"/>
    <w:rsid w:val="00A20033"/>
    <w:rsid w:val="00A21F4C"/>
    <w:rsid w:val="00A454ED"/>
    <w:rsid w:val="00A513D1"/>
    <w:rsid w:val="00A57BB4"/>
    <w:rsid w:val="00A71ACD"/>
    <w:rsid w:val="00A7607A"/>
    <w:rsid w:val="00A90AA2"/>
    <w:rsid w:val="00A91FB9"/>
    <w:rsid w:val="00A929E2"/>
    <w:rsid w:val="00A94178"/>
    <w:rsid w:val="00AA3774"/>
    <w:rsid w:val="00AC0FB9"/>
    <w:rsid w:val="00AE25EA"/>
    <w:rsid w:val="00AE2679"/>
    <w:rsid w:val="00AF27D1"/>
    <w:rsid w:val="00B04811"/>
    <w:rsid w:val="00B275CF"/>
    <w:rsid w:val="00B32BFE"/>
    <w:rsid w:val="00B3699A"/>
    <w:rsid w:val="00B469D1"/>
    <w:rsid w:val="00B67A4D"/>
    <w:rsid w:val="00B7461B"/>
    <w:rsid w:val="00B86210"/>
    <w:rsid w:val="00B872C5"/>
    <w:rsid w:val="00B9077F"/>
    <w:rsid w:val="00B93E57"/>
    <w:rsid w:val="00B96FFF"/>
    <w:rsid w:val="00BA241D"/>
    <w:rsid w:val="00BB5E4B"/>
    <w:rsid w:val="00BC4C66"/>
    <w:rsid w:val="00BD3439"/>
    <w:rsid w:val="00BD57D3"/>
    <w:rsid w:val="00BD5C50"/>
    <w:rsid w:val="00BE12CA"/>
    <w:rsid w:val="00BF29CB"/>
    <w:rsid w:val="00BF4C89"/>
    <w:rsid w:val="00C20807"/>
    <w:rsid w:val="00C25935"/>
    <w:rsid w:val="00C3634F"/>
    <w:rsid w:val="00C374E6"/>
    <w:rsid w:val="00C44621"/>
    <w:rsid w:val="00C55FDD"/>
    <w:rsid w:val="00C63EC7"/>
    <w:rsid w:val="00C6437B"/>
    <w:rsid w:val="00C657A2"/>
    <w:rsid w:val="00C65A49"/>
    <w:rsid w:val="00C82F9B"/>
    <w:rsid w:val="00CA6E5C"/>
    <w:rsid w:val="00CA74C1"/>
    <w:rsid w:val="00CB2771"/>
    <w:rsid w:val="00CB6D50"/>
    <w:rsid w:val="00CC1A93"/>
    <w:rsid w:val="00CC64E8"/>
    <w:rsid w:val="00CD5F3D"/>
    <w:rsid w:val="00CE0068"/>
    <w:rsid w:val="00CE6F3F"/>
    <w:rsid w:val="00CF0D04"/>
    <w:rsid w:val="00CF124D"/>
    <w:rsid w:val="00CF3547"/>
    <w:rsid w:val="00D06E28"/>
    <w:rsid w:val="00D13B9B"/>
    <w:rsid w:val="00D2033C"/>
    <w:rsid w:val="00D2215A"/>
    <w:rsid w:val="00D24FFF"/>
    <w:rsid w:val="00D32BB7"/>
    <w:rsid w:val="00D419C8"/>
    <w:rsid w:val="00D43765"/>
    <w:rsid w:val="00D54129"/>
    <w:rsid w:val="00D57852"/>
    <w:rsid w:val="00D57EC6"/>
    <w:rsid w:val="00D63D3B"/>
    <w:rsid w:val="00D65695"/>
    <w:rsid w:val="00D6666D"/>
    <w:rsid w:val="00D7290B"/>
    <w:rsid w:val="00D848D3"/>
    <w:rsid w:val="00D87FCF"/>
    <w:rsid w:val="00D9447A"/>
    <w:rsid w:val="00DA4B68"/>
    <w:rsid w:val="00DC0127"/>
    <w:rsid w:val="00DC43D5"/>
    <w:rsid w:val="00DC5C9D"/>
    <w:rsid w:val="00DD030E"/>
    <w:rsid w:val="00DD08AD"/>
    <w:rsid w:val="00DD652B"/>
    <w:rsid w:val="00DD68C6"/>
    <w:rsid w:val="00DE09A8"/>
    <w:rsid w:val="00DF14D5"/>
    <w:rsid w:val="00E03211"/>
    <w:rsid w:val="00E07D05"/>
    <w:rsid w:val="00E147B2"/>
    <w:rsid w:val="00E14CDE"/>
    <w:rsid w:val="00E31366"/>
    <w:rsid w:val="00E375BE"/>
    <w:rsid w:val="00E56AD3"/>
    <w:rsid w:val="00E57541"/>
    <w:rsid w:val="00E70C10"/>
    <w:rsid w:val="00E77C6B"/>
    <w:rsid w:val="00E80187"/>
    <w:rsid w:val="00EA08DD"/>
    <w:rsid w:val="00EB0030"/>
    <w:rsid w:val="00EB3212"/>
    <w:rsid w:val="00EB5D05"/>
    <w:rsid w:val="00EE2920"/>
    <w:rsid w:val="00F012E4"/>
    <w:rsid w:val="00F10D46"/>
    <w:rsid w:val="00F130FF"/>
    <w:rsid w:val="00F15571"/>
    <w:rsid w:val="00F2717B"/>
    <w:rsid w:val="00F36700"/>
    <w:rsid w:val="00F41ECA"/>
    <w:rsid w:val="00F4221C"/>
    <w:rsid w:val="00F439CC"/>
    <w:rsid w:val="00F466A6"/>
    <w:rsid w:val="00F623C2"/>
    <w:rsid w:val="00F631B0"/>
    <w:rsid w:val="00F66E88"/>
    <w:rsid w:val="00F672BF"/>
    <w:rsid w:val="00F84E5F"/>
    <w:rsid w:val="00F96584"/>
    <w:rsid w:val="00FA1C16"/>
    <w:rsid w:val="00FA61D3"/>
    <w:rsid w:val="00FC50F8"/>
    <w:rsid w:val="00FC639D"/>
    <w:rsid w:val="00FC6EF6"/>
    <w:rsid w:val="00FF200E"/>
    <w:rsid w:val="00FF7F7A"/>
    <w:rsid w:val="4875D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E9DF87"/>
  <w15:docId w15:val="{6AD86F3D-7E44-4233-8AA5-12DB306F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50"/>
    <w:pPr>
      <w:spacing w:before="120" w:after="120"/>
      <w:jc w:val="both"/>
    </w:pPr>
    <w:rPr>
      <w:rFonts w:ascii="Verdana Pro" w:hAnsi="Verdana Pro"/>
    </w:rPr>
  </w:style>
  <w:style w:type="paragraph" w:styleId="Ttulo1">
    <w:name w:val="heading 1"/>
    <w:basedOn w:val="Normal"/>
    <w:next w:val="Normal"/>
    <w:link w:val="Ttulo1Carter"/>
    <w:uiPriority w:val="9"/>
    <w:qFormat/>
    <w:rsid w:val="00095757"/>
    <w:pPr>
      <w:keepNext/>
      <w:keepLines/>
      <w:spacing w:before="400" w:line="240" w:lineRule="auto"/>
      <w:outlineLvl w:val="0"/>
    </w:pPr>
    <w:rPr>
      <w:rFonts w:eastAsiaTheme="majorEastAsia" w:cstheme="majorBidi"/>
      <w:b/>
      <w:color w:val="99AF6D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95757"/>
    <w:pPr>
      <w:keepNext/>
      <w:keepLines/>
      <w:spacing w:line="240" w:lineRule="auto"/>
      <w:outlineLvl w:val="1"/>
    </w:pPr>
    <w:rPr>
      <w:rFonts w:eastAsiaTheme="majorEastAsia" w:cstheme="majorBidi"/>
      <w:b/>
      <w:color w:val="99AF6D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95757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99AF6D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95757"/>
    <w:pPr>
      <w:keepNext/>
      <w:keepLines/>
      <w:spacing w:before="40" w:after="40"/>
      <w:outlineLvl w:val="3"/>
    </w:pPr>
    <w:rPr>
      <w:rFonts w:eastAsiaTheme="majorEastAsia" w:cstheme="majorBidi"/>
      <w:color w:val="99AF6D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2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2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22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22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22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95757"/>
    <w:rPr>
      <w:rFonts w:ascii="Verdana Pro" w:eastAsiaTheme="majorEastAsia" w:hAnsi="Verdana Pro" w:cstheme="majorBidi"/>
      <w:b/>
      <w:color w:val="99AF6D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95757"/>
    <w:rPr>
      <w:rFonts w:ascii="Verdana Pro" w:eastAsiaTheme="majorEastAsia" w:hAnsi="Verdana Pro" w:cstheme="majorBidi"/>
      <w:b/>
      <w:color w:val="99AF6D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95757"/>
    <w:rPr>
      <w:rFonts w:ascii="Verdana Pro" w:eastAsiaTheme="majorEastAsia" w:hAnsi="Verdana Pro" w:cstheme="majorBidi"/>
      <w:color w:val="99AF6D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95757"/>
    <w:rPr>
      <w:rFonts w:ascii="Verdana Pro" w:eastAsiaTheme="majorEastAsia" w:hAnsi="Verdana Pro" w:cstheme="majorBidi"/>
      <w:color w:val="99AF6D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221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221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221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221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221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F4221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F4221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221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22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22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F4221C"/>
    <w:rPr>
      <w:b/>
      <w:bCs/>
    </w:rPr>
  </w:style>
  <w:style w:type="character" w:styleId="nfase">
    <w:name w:val="Emphasis"/>
    <w:basedOn w:val="Tipodeletrapredefinidodopargrafo"/>
    <w:uiPriority w:val="20"/>
    <w:qFormat/>
    <w:rsid w:val="00F4221C"/>
    <w:rPr>
      <w:i/>
      <w:iCs/>
    </w:rPr>
  </w:style>
  <w:style w:type="paragraph" w:styleId="SemEspaamento">
    <w:name w:val="No Spacing"/>
    <w:uiPriority w:val="1"/>
    <w:qFormat/>
    <w:rsid w:val="00F4221C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221C"/>
    <w:pPr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221C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221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221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221C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4221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22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F4221C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F4221C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F4221C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21C"/>
  </w:style>
  <w:style w:type="paragraph" w:styleId="Rodap">
    <w:name w:val="footer"/>
    <w:basedOn w:val="Normal"/>
    <w:link w:val="RodapCarte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21C"/>
  </w:style>
  <w:style w:type="table" w:styleId="TabelacomGrelha">
    <w:name w:val="Table Grid"/>
    <w:basedOn w:val="Tabelanormal"/>
    <w:uiPriority w:val="39"/>
    <w:rsid w:val="003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rsid w:val="00431295"/>
    <w:pPr>
      <w:spacing w:after="0" w:line="240" w:lineRule="auto"/>
    </w:pPr>
    <w:rPr>
      <w:rFonts w:eastAsia="Times New Roman" w:cs="Times New Roman"/>
      <w:i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74C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74C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74C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C667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657A2"/>
    <w:rPr>
      <w:color w:val="0563C1" w:themeColor="hyperlink"/>
      <w:u w:val="single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C657A2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E57541"/>
    <w:pPr>
      <w:tabs>
        <w:tab w:val="left" w:pos="660"/>
        <w:tab w:val="right" w:leader="dot" w:pos="9060"/>
      </w:tabs>
      <w:spacing w:after="100"/>
    </w:pPr>
    <w:rPr>
      <w:b/>
      <w:bCs/>
      <w:noProof/>
      <w:lang w:val="en-GB"/>
    </w:rPr>
  </w:style>
  <w:style w:type="paragraph" w:styleId="ndice3">
    <w:name w:val="toc 3"/>
    <w:basedOn w:val="Normal"/>
    <w:next w:val="Normal"/>
    <w:autoRedefine/>
    <w:uiPriority w:val="39"/>
    <w:unhideWhenUsed/>
    <w:rsid w:val="00FA61D3"/>
    <w:pPr>
      <w:spacing w:after="100"/>
      <w:ind w:left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74B4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4B4F"/>
    <w:rPr>
      <w:rFonts w:ascii="Lucida Grande" w:hAnsi="Lucida Grande" w:cs="Lucida Grande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263AE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217"/>
    <w:pPr>
      <w:spacing w:after="100"/>
      <w:ind w:left="220"/>
    </w:pPr>
  </w:style>
  <w:style w:type="table" w:styleId="TabeladeGrelha1Clara-Destaque6">
    <w:name w:val="Grid Table 1 Light Accent 6"/>
    <w:basedOn w:val="Tabelanormal"/>
    <w:uiPriority w:val="46"/>
    <w:rsid w:val="00BA24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264E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264E34"/>
  </w:style>
  <w:style w:type="character" w:customStyle="1" w:styleId="eop">
    <w:name w:val="eop"/>
    <w:basedOn w:val="Tipodeletrapredefinidodopargrafo"/>
    <w:rsid w:val="00264E34"/>
  </w:style>
  <w:style w:type="character" w:customStyle="1" w:styleId="scxw211345754">
    <w:name w:val="scxw211345754"/>
    <w:basedOn w:val="Tipodeletrapredefinidodopargrafo"/>
    <w:rsid w:val="00264E34"/>
  </w:style>
  <w:style w:type="character" w:customStyle="1" w:styleId="spellingerror">
    <w:name w:val="spellingerror"/>
    <w:basedOn w:val="Tipodeletrapredefinidodopargrafo"/>
    <w:rsid w:val="00264E34"/>
  </w:style>
  <w:style w:type="character" w:customStyle="1" w:styleId="scxw37030826">
    <w:name w:val="scxw37030826"/>
    <w:basedOn w:val="Tipodeletrapredefinidodopargrafo"/>
    <w:rsid w:val="00264E34"/>
  </w:style>
  <w:style w:type="character" w:styleId="Refdecomentrio">
    <w:name w:val="annotation reference"/>
    <w:basedOn w:val="Tipodeletrapredefinidodopargrafo"/>
    <w:uiPriority w:val="99"/>
    <w:semiHidden/>
    <w:unhideWhenUsed/>
    <w:rsid w:val="005D23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3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3EC"/>
    <w:rPr>
      <w:rFonts w:ascii="Verdana Pro" w:hAnsi="Verdana Pro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3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3EC"/>
    <w:rPr>
      <w:rFonts w:ascii="Verdana Pro" w:hAnsi="Verdana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NE.THE.GA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75083B3DF4409E5C1928AC53E190" ma:contentTypeVersion="13" ma:contentTypeDescription="Crear nuevo documento." ma:contentTypeScope="" ma:versionID="64b18309c0d527e1bc27e864803b7b62">
  <xsd:schema xmlns:xsd="http://www.w3.org/2001/XMLSchema" xmlns:xs="http://www.w3.org/2001/XMLSchema" xmlns:p="http://schemas.microsoft.com/office/2006/metadata/properties" xmlns:ns2="a071cf5b-c5d1-428a-82e1-b4c66ac121dc" xmlns:ns3="59b25398-016f-45d1-b4d1-49e8aa953fd9" targetNamespace="http://schemas.microsoft.com/office/2006/metadata/properties" ma:root="true" ma:fieldsID="dd6d8dcfd1e77952ff3df9b5d71dffd2" ns2:_="" ns3:_="">
    <xsd:import namespace="a071cf5b-c5d1-428a-82e1-b4c66ac121dc"/>
    <xsd:import namespace="59b25398-016f-45d1-b4d1-49e8aa953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cf5b-c5d1-428a-82e1-b4c66ac12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5398-016f-45d1-b4d1-49e8aa95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AE588-5902-4450-AB3B-8148AC40E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57B96-DA86-9042-A15A-82749ACFE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68EB0-2A32-4FFF-9C4A-E7F7F024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1C24B-BF0C-4535-8AAC-8907EE469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man</dc:creator>
  <cp:keywords/>
  <dc:description/>
  <cp:lastModifiedBy>André Filipe Mobilha de Carvalho</cp:lastModifiedBy>
  <cp:revision>9</cp:revision>
  <cp:lastPrinted>2020-10-01T11:41:00Z</cp:lastPrinted>
  <dcterms:created xsi:type="dcterms:W3CDTF">2021-03-02T11:09:00Z</dcterms:created>
  <dcterms:modified xsi:type="dcterms:W3CDTF">2022-01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75083B3DF4409E5C1928AC53E190</vt:lpwstr>
  </property>
</Properties>
</file>